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Pr="001D2F9D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33598" w:rsidRPr="005D3144" w:rsidRDefault="00E33598" w:rsidP="005D3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D2F9D">
        <w:rPr>
          <w:b/>
          <w:caps/>
          <w:sz w:val="28"/>
          <w:szCs w:val="28"/>
        </w:rPr>
        <w:t>РАБОЧАЯ ПРОГРАММа УЧЕБНОЙ ДИСЦИПЛИНЫ</w:t>
      </w:r>
    </w:p>
    <w:p w:rsidR="005D3144" w:rsidRDefault="005D3144" w:rsidP="005D3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3598" w:rsidRPr="001D2F9D">
        <w:rPr>
          <w:b/>
          <w:sz w:val="28"/>
          <w:szCs w:val="28"/>
        </w:rPr>
        <w:t>ОСНОВЫ ЭКОНОМИКИ</w:t>
      </w:r>
      <w:r w:rsidR="00737962">
        <w:rPr>
          <w:b/>
          <w:sz w:val="28"/>
          <w:szCs w:val="28"/>
        </w:rPr>
        <w:t xml:space="preserve"> ОТРАСЛИ </w:t>
      </w:r>
      <w:r>
        <w:rPr>
          <w:b/>
          <w:sz w:val="28"/>
          <w:szCs w:val="28"/>
        </w:rPr>
        <w:t xml:space="preserve"> </w:t>
      </w:r>
      <w:r w:rsidR="00737962">
        <w:rPr>
          <w:b/>
          <w:sz w:val="28"/>
          <w:szCs w:val="28"/>
        </w:rPr>
        <w:t>И</w:t>
      </w:r>
    </w:p>
    <w:p w:rsidR="005D3144" w:rsidRDefault="00737962" w:rsidP="005D3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</w:t>
      </w:r>
      <w:r w:rsidR="00906766">
        <w:rPr>
          <w:b/>
          <w:sz w:val="28"/>
          <w:szCs w:val="28"/>
        </w:rPr>
        <w:t>АВОВО</w:t>
      </w:r>
      <w:r w:rsidR="003A5ED4">
        <w:rPr>
          <w:b/>
          <w:sz w:val="28"/>
          <w:szCs w:val="28"/>
        </w:rPr>
        <w:t>ГО</w:t>
      </w:r>
      <w:r w:rsidR="00906766">
        <w:rPr>
          <w:b/>
          <w:sz w:val="28"/>
          <w:szCs w:val="28"/>
        </w:rPr>
        <w:t xml:space="preserve"> ОБЕСПЕЧЕНИ</w:t>
      </w:r>
      <w:r w:rsidR="003A5ED4">
        <w:rPr>
          <w:b/>
          <w:sz w:val="28"/>
          <w:szCs w:val="28"/>
        </w:rPr>
        <w:t>Я</w:t>
      </w:r>
      <w:r w:rsidR="00906766">
        <w:rPr>
          <w:b/>
          <w:sz w:val="28"/>
          <w:szCs w:val="28"/>
        </w:rPr>
        <w:t xml:space="preserve"> </w:t>
      </w:r>
    </w:p>
    <w:p w:rsidR="00E33598" w:rsidRPr="001D2F9D" w:rsidRDefault="00906766" w:rsidP="005D3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Й ДЕЯТЕЛЬНОСТИ</w:t>
      </w:r>
      <w:r w:rsidR="005D3144">
        <w:rPr>
          <w:b/>
          <w:sz w:val="28"/>
          <w:szCs w:val="28"/>
        </w:rPr>
        <w:t>»</w:t>
      </w:r>
    </w:p>
    <w:p w:rsidR="00E33598" w:rsidRPr="001D2F9D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Pr="00A20A8B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Default="00E33598" w:rsidP="00E3359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33598" w:rsidRPr="001D2F9D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D2F9D">
        <w:rPr>
          <w:bCs/>
          <w:sz w:val="28"/>
          <w:szCs w:val="28"/>
        </w:rPr>
        <w:t>201</w:t>
      </w:r>
      <w:r w:rsidR="002C05C1">
        <w:rPr>
          <w:bCs/>
          <w:sz w:val="28"/>
          <w:szCs w:val="28"/>
        </w:rPr>
        <w:t>5</w:t>
      </w:r>
      <w:r w:rsidRPr="001D2F9D">
        <w:rPr>
          <w:bCs/>
          <w:sz w:val="28"/>
          <w:szCs w:val="28"/>
        </w:rPr>
        <w:t xml:space="preserve"> г.</w:t>
      </w:r>
    </w:p>
    <w:p w:rsidR="00E33598" w:rsidRPr="0007429C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7429C">
        <w:rPr>
          <w:sz w:val="28"/>
          <w:szCs w:val="28"/>
        </w:rPr>
        <w:lastRenderedPageBreak/>
        <w:t>Рабочая программа учебной дисциплины</w:t>
      </w:r>
      <w:r w:rsidRPr="0007429C">
        <w:rPr>
          <w:caps/>
          <w:sz w:val="28"/>
          <w:szCs w:val="28"/>
        </w:rPr>
        <w:t xml:space="preserve"> </w:t>
      </w:r>
      <w:r w:rsidRPr="0007429C">
        <w:rPr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</w:t>
      </w:r>
      <w:r w:rsidR="00065564">
        <w:rPr>
          <w:sz w:val="28"/>
          <w:szCs w:val="28"/>
        </w:rPr>
        <w:t>ального образования (далее – СПО</w:t>
      </w:r>
      <w:r w:rsidRPr="0007429C">
        <w:rPr>
          <w:sz w:val="28"/>
          <w:szCs w:val="28"/>
        </w:rPr>
        <w:t>), входящей в состав укрупненной группы профессий</w:t>
      </w:r>
      <w:r>
        <w:rPr>
          <w:sz w:val="28"/>
          <w:szCs w:val="28"/>
        </w:rPr>
        <w:t xml:space="preserve"> </w:t>
      </w:r>
      <w:r w:rsidR="003F247B">
        <w:rPr>
          <w:sz w:val="28"/>
          <w:szCs w:val="28"/>
        </w:rPr>
        <w:t>15</w:t>
      </w:r>
      <w:r w:rsidR="00844ADE">
        <w:rPr>
          <w:sz w:val="28"/>
          <w:szCs w:val="28"/>
        </w:rPr>
        <w:t>0</w:t>
      </w:r>
      <w:r w:rsidR="003F247B">
        <w:rPr>
          <w:sz w:val="28"/>
          <w:szCs w:val="28"/>
        </w:rPr>
        <w:t>000</w:t>
      </w:r>
      <w:r>
        <w:rPr>
          <w:sz w:val="28"/>
          <w:szCs w:val="28"/>
        </w:rPr>
        <w:t xml:space="preserve"> «</w:t>
      </w:r>
      <w:r w:rsidR="003F247B">
        <w:rPr>
          <w:sz w:val="28"/>
          <w:szCs w:val="28"/>
        </w:rPr>
        <w:t xml:space="preserve">Металлургия, машиностроение и </w:t>
      </w:r>
      <w:r w:rsidR="009A62BE">
        <w:rPr>
          <w:sz w:val="28"/>
          <w:szCs w:val="28"/>
        </w:rPr>
        <w:t xml:space="preserve">материалоообработка» </w:t>
      </w:r>
      <w:r w:rsidR="009A62BE" w:rsidRPr="0007429C">
        <w:rPr>
          <w:sz w:val="28"/>
          <w:szCs w:val="28"/>
        </w:rPr>
        <w:t>по</w:t>
      </w:r>
      <w:r w:rsidRPr="0007429C">
        <w:rPr>
          <w:sz w:val="28"/>
          <w:szCs w:val="28"/>
        </w:rPr>
        <w:t xml:space="preserve"> направлению </w:t>
      </w:r>
      <w:r w:rsidR="009A62BE" w:rsidRPr="0007429C">
        <w:rPr>
          <w:sz w:val="28"/>
          <w:szCs w:val="28"/>
        </w:rPr>
        <w:t>подготовки</w:t>
      </w:r>
      <w:r w:rsidR="009A62BE">
        <w:rPr>
          <w:sz w:val="28"/>
          <w:szCs w:val="28"/>
        </w:rPr>
        <w:t xml:space="preserve"> 151000</w:t>
      </w:r>
      <w:r w:rsidR="003F24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F247B">
        <w:rPr>
          <w:sz w:val="28"/>
          <w:szCs w:val="28"/>
        </w:rPr>
        <w:t xml:space="preserve">Технологические машины и </w:t>
      </w:r>
      <w:r w:rsidR="009A62BE">
        <w:rPr>
          <w:sz w:val="28"/>
          <w:szCs w:val="28"/>
        </w:rPr>
        <w:t>оборудование» по</w:t>
      </w:r>
      <w:r>
        <w:rPr>
          <w:sz w:val="28"/>
          <w:szCs w:val="28"/>
        </w:rPr>
        <w:t xml:space="preserve"> специальности </w:t>
      </w:r>
      <w:r w:rsidRPr="0007429C">
        <w:rPr>
          <w:sz w:val="28"/>
          <w:szCs w:val="28"/>
        </w:rPr>
        <w:t xml:space="preserve"> </w:t>
      </w:r>
      <w:r w:rsidR="003F247B">
        <w:rPr>
          <w:sz w:val="28"/>
          <w:szCs w:val="28"/>
        </w:rPr>
        <w:t>151031</w:t>
      </w:r>
      <w:r w:rsidRPr="0007429C">
        <w:rPr>
          <w:sz w:val="28"/>
          <w:szCs w:val="28"/>
        </w:rPr>
        <w:t xml:space="preserve"> «</w:t>
      </w:r>
      <w:r w:rsidR="003F247B">
        <w:rPr>
          <w:sz w:val="28"/>
          <w:szCs w:val="28"/>
        </w:rPr>
        <w:t>Монтаж и техническая эксплуатация промышленного оборудования</w:t>
      </w:r>
      <w:r w:rsidRPr="0007429C">
        <w:rPr>
          <w:sz w:val="28"/>
          <w:szCs w:val="28"/>
        </w:rPr>
        <w:t xml:space="preserve">»  </w:t>
      </w:r>
    </w:p>
    <w:p w:rsidR="00E33598" w:rsidRPr="0007429C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i/>
          <w:sz w:val="28"/>
          <w:szCs w:val="28"/>
          <w:vertAlign w:val="superscript"/>
        </w:rPr>
      </w:pPr>
    </w:p>
    <w:p w:rsidR="00E33598" w:rsidRPr="0007429C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07429C">
        <w:rPr>
          <w:sz w:val="28"/>
          <w:szCs w:val="28"/>
        </w:rPr>
        <w:t xml:space="preserve">Организация-разработчик: Государственное </w:t>
      </w:r>
      <w:r w:rsidR="002C05C1">
        <w:rPr>
          <w:sz w:val="28"/>
          <w:szCs w:val="28"/>
        </w:rPr>
        <w:t>Бюджетное Профессиональное О</w:t>
      </w:r>
      <w:r w:rsidRPr="0007429C">
        <w:rPr>
          <w:sz w:val="28"/>
          <w:szCs w:val="28"/>
        </w:rPr>
        <w:t xml:space="preserve">бразовательное </w:t>
      </w:r>
      <w:r w:rsidR="002C05C1">
        <w:rPr>
          <w:sz w:val="28"/>
          <w:szCs w:val="28"/>
        </w:rPr>
        <w:t>У</w:t>
      </w:r>
      <w:r w:rsidRPr="0007429C">
        <w:rPr>
          <w:sz w:val="28"/>
          <w:szCs w:val="28"/>
        </w:rPr>
        <w:t>чреждение Московской области «Чеховский техникум»</w:t>
      </w:r>
    </w:p>
    <w:p w:rsidR="00E33598" w:rsidRPr="0007429C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33598" w:rsidRPr="00344D66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07429C">
        <w:rPr>
          <w:sz w:val="28"/>
          <w:szCs w:val="28"/>
        </w:rPr>
        <w:t xml:space="preserve">Разработчики: </w:t>
      </w:r>
      <w:r w:rsidR="00844ADE">
        <w:rPr>
          <w:sz w:val="28"/>
          <w:szCs w:val="28"/>
        </w:rPr>
        <w:t xml:space="preserve"> Олисова Ю.Е., преподаватель</w:t>
      </w:r>
    </w:p>
    <w:p w:rsidR="00E33598" w:rsidRPr="0007429C" w:rsidRDefault="00E33598" w:rsidP="00E33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F9D" w:rsidRDefault="00E33598" w:rsidP="00E3359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предметной комиссии </w:t>
      </w:r>
    </w:p>
    <w:p w:rsidR="00844ADE" w:rsidRDefault="00844ADE" w:rsidP="00E3359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сциплин технологического цикла</w:t>
      </w:r>
    </w:p>
    <w:p w:rsidR="00E33598" w:rsidRDefault="00E33598" w:rsidP="00E3359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 №                  от</w:t>
      </w:r>
    </w:p>
    <w:p w:rsidR="00E33598" w:rsidRDefault="001D2F9D" w:rsidP="00E3359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едметной комиссии                                </w:t>
      </w:r>
      <w:r w:rsidR="00844ADE">
        <w:rPr>
          <w:sz w:val="28"/>
          <w:szCs w:val="28"/>
        </w:rPr>
        <w:t>О.В. Мельникова</w:t>
      </w:r>
    </w:p>
    <w:p w:rsidR="001D2F9D" w:rsidRDefault="001D2F9D" w:rsidP="00E3359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E62543" w:rsidRDefault="00E62543" w:rsidP="00E62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 методическим объединением преподавателей</w:t>
      </w:r>
    </w:p>
    <w:p w:rsidR="00E62543" w:rsidRDefault="00E62543" w:rsidP="00E62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          от </w:t>
      </w:r>
    </w:p>
    <w:p w:rsidR="00E62543" w:rsidRDefault="00E62543" w:rsidP="00E62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методист                                     Л.В. Демина</w:t>
      </w:r>
    </w:p>
    <w:p w:rsidR="001D2F9D" w:rsidRDefault="001D2F9D" w:rsidP="00E335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sz w:val="28"/>
          <w:szCs w:val="28"/>
        </w:rPr>
      </w:pPr>
    </w:p>
    <w:p w:rsidR="00844ADE" w:rsidRDefault="001D2F9D" w:rsidP="00844A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:</w:t>
      </w:r>
    </w:p>
    <w:p w:rsidR="00844ADE" w:rsidRDefault="00E33598" w:rsidP="00844A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Зам. директора по учебной работе</w:t>
      </w:r>
      <w:r w:rsidR="00621A53">
        <w:rPr>
          <w:bCs/>
          <w:sz w:val="28"/>
          <w:szCs w:val="28"/>
        </w:rPr>
        <w:t xml:space="preserve">                                   </w:t>
      </w:r>
      <w:r w:rsidR="001D2F9D">
        <w:rPr>
          <w:bCs/>
          <w:sz w:val="28"/>
          <w:szCs w:val="28"/>
        </w:rPr>
        <w:t xml:space="preserve">  </w:t>
      </w:r>
      <w:r w:rsidR="00621A53">
        <w:rPr>
          <w:bCs/>
          <w:sz w:val="28"/>
          <w:szCs w:val="28"/>
        </w:rPr>
        <w:t>Ю.А. Попова</w:t>
      </w:r>
    </w:p>
    <w:p w:rsidR="00283ED4" w:rsidRDefault="00844ADE" w:rsidP="00283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«           »                                201</w:t>
      </w:r>
      <w:r w:rsidR="0006556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</w:t>
      </w:r>
    </w:p>
    <w:p w:rsidR="00E33598" w:rsidRPr="00844ADE" w:rsidRDefault="00E33598" w:rsidP="00283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Cs/>
          <w:sz w:val="28"/>
          <w:szCs w:val="28"/>
        </w:rPr>
      </w:pPr>
      <w:r w:rsidRPr="0007429C">
        <w:rPr>
          <w:bCs/>
          <w:i/>
          <w:sz w:val="28"/>
          <w:szCs w:val="28"/>
        </w:rPr>
        <w:br w:type="page"/>
      </w:r>
      <w:r w:rsidRPr="00844ADE">
        <w:rPr>
          <w:b/>
          <w:sz w:val="28"/>
          <w:szCs w:val="28"/>
        </w:rPr>
        <w:lastRenderedPageBreak/>
        <w:t>СОДЕРЖАНИЕ</w:t>
      </w:r>
    </w:p>
    <w:p w:rsidR="00E33598" w:rsidRPr="00844ADE" w:rsidRDefault="00E33598" w:rsidP="00844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33598" w:rsidRPr="00844ADE" w:rsidTr="005D3144">
        <w:tc>
          <w:tcPr>
            <w:tcW w:w="7668" w:type="dxa"/>
            <w:shd w:val="clear" w:color="auto" w:fill="auto"/>
          </w:tcPr>
          <w:p w:rsidR="00E33598" w:rsidRPr="00844ADE" w:rsidRDefault="00E33598" w:rsidP="00844AD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33598" w:rsidRPr="00844ADE" w:rsidRDefault="00E33598" w:rsidP="00844A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4ADE">
              <w:rPr>
                <w:sz w:val="28"/>
                <w:szCs w:val="28"/>
              </w:rPr>
              <w:t>стр.</w:t>
            </w:r>
          </w:p>
        </w:tc>
      </w:tr>
      <w:tr w:rsidR="00E33598" w:rsidRPr="00844ADE" w:rsidTr="005D3144">
        <w:tc>
          <w:tcPr>
            <w:tcW w:w="7668" w:type="dxa"/>
            <w:shd w:val="clear" w:color="auto" w:fill="auto"/>
          </w:tcPr>
          <w:p w:rsidR="00E33598" w:rsidRPr="00844ADE" w:rsidRDefault="00E33598" w:rsidP="00844AD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44ADE">
              <w:rPr>
                <w:b/>
                <w:caps/>
                <w:sz w:val="28"/>
                <w:szCs w:val="28"/>
              </w:rPr>
              <w:t xml:space="preserve">ПАСПОРТ </w:t>
            </w:r>
            <w:r w:rsidR="00BA1C96" w:rsidRPr="00844ADE">
              <w:rPr>
                <w:b/>
                <w:caps/>
                <w:sz w:val="28"/>
                <w:szCs w:val="28"/>
              </w:rPr>
              <w:t xml:space="preserve"> </w:t>
            </w:r>
            <w:r w:rsidRPr="00844ADE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E33598" w:rsidRPr="00844ADE" w:rsidRDefault="00E33598" w:rsidP="00844A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33598" w:rsidRPr="00844ADE" w:rsidRDefault="00430BA0" w:rsidP="00844A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4ADE">
              <w:rPr>
                <w:sz w:val="28"/>
                <w:szCs w:val="28"/>
              </w:rPr>
              <w:t>4</w:t>
            </w:r>
            <w:r w:rsidR="00E33598" w:rsidRPr="00844ADE">
              <w:rPr>
                <w:sz w:val="28"/>
                <w:szCs w:val="28"/>
              </w:rPr>
              <w:t xml:space="preserve"> </w:t>
            </w:r>
          </w:p>
        </w:tc>
      </w:tr>
      <w:tr w:rsidR="00E33598" w:rsidRPr="00844ADE" w:rsidTr="005D3144">
        <w:tc>
          <w:tcPr>
            <w:tcW w:w="7668" w:type="dxa"/>
            <w:shd w:val="clear" w:color="auto" w:fill="auto"/>
          </w:tcPr>
          <w:p w:rsidR="00E33598" w:rsidRPr="00844ADE" w:rsidRDefault="00E33598" w:rsidP="00844AD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44ADE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E33598" w:rsidRPr="00844ADE" w:rsidRDefault="00E33598" w:rsidP="00844A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33598" w:rsidRPr="00844ADE" w:rsidRDefault="00430BA0" w:rsidP="00844A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4ADE">
              <w:rPr>
                <w:sz w:val="28"/>
                <w:szCs w:val="28"/>
              </w:rPr>
              <w:t>6</w:t>
            </w:r>
            <w:r w:rsidR="00E33598" w:rsidRPr="00844ADE">
              <w:rPr>
                <w:sz w:val="28"/>
                <w:szCs w:val="28"/>
              </w:rPr>
              <w:t xml:space="preserve"> </w:t>
            </w:r>
          </w:p>
        </w:tc>
      </w:tr>
      <w:tr w:rsidR="00E33598" w:rsidRPr="00844ADE" w:rsidTr="005D3144">
        <w:trPr>
          <w:trHeight w:val="670"/>
        </w:trPr>
        <w:tc>
          <w:tcPr>
            <w:tcW w:w="7668" w:type="dxa"/>
            <w:shd w:val="clear" w:color="auto" w:fill="auto"/>
          </w:tcPr>
          <w:p w:rsidR="00E33598" w:rsidRPr="00844ADE" w:rsidRDefault="00E33598" w:rsidP="00844AD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44ADE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E33598" w:rsidRDefault="00E33598" w:rsidP="00844ADE">
            <w:pPr>
              <w:spacing w:line="360" w:lineRule="auto"/>
              <w:rPr>
                <w:sz w:val="28"/>
                <w:szCs w:val="28"/>
              </w:rPr>
            </w:pPr>
          </w:p>
          <w:p w:rsidR="00844ADE" w:rsidRPr="00844ADE" w:rsidRDefault="00844ADE" w:rsidP="00E625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543">
              <w:rPr>
                <w:sz w:val="28"/>
                <w:szCs w:val="28"/>
              </w:rPr>
              <w:t>0</w:t>
            </w:r>
          </w:p>
        </w:tc>
      </w:tr>
      <w:tr w:rsidR="00E33598" w:rsidRPr="00844ADE" w:rsidTr="005D3144">
        <w:tc>
          <w:tcPr>
            <w:tcW w:w="7668" w:type="dxa"/>
            <w:shd w:val="clear" w:color="auto" w:fill="auto"/>
          </w:tcPr>
          <w:p w:rsidR="00E33598" w:rsidRPr="00844ADE" w:rsidRDefault="00E33598" w:rsidP="00844ADE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844ADE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33598" w:rsidRPr="00844ADE" w:rsidRDefault="00E33598" w:rsidP="00844ADE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33598" w:rsidRPr="00844ADE" w:rsidRDefault="00E33598" w:rsidP="00844A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4ADE">
              <w:rPr>
                <w:sz w:val="28"/>
                <w:szCs w:val="28"/>
              </w:rPr>
              <w:t xml:space="preserve"> </w:t>
            </w:r>
          </w:p>
          <w:p w:rsidR="00E33598" w:rsidRPr="00844ADE" w:rsidRDefault="00E33598" w:rsidP="00E625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4ADE">
              <w:rPr>
                <w:sz w:val="28"/>
                <w:szCs w:val="28"/>
              </w:rPr>
              <w:t>1</w:t>
            </w:r>
            <w:r w:rsidR="00E62543"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E33598" w:rsidRPr="00844ADE" w:rsidRDefault="00E33598" w:rsidP="00844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E33598" w:rsidRPr="00844ADE" w:rsidRDefault="00E33598" w:rsidP="00844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E33598" w:rsidRPr="00A20A8B" w:rsidRDefault="00E33598" w:rsidP="00844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844ADE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33598" w:rsidRPr="00844ADE" w:rsidRDefault="00844ADE" w:rsidP="00844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«О</w:t>
      </w:r>
      <w:r w:rsidR="00E33598">
        <w:rPr>
          <w:b/>
          <w:sz w:val="28"/>
          <w:szCs w:val="28"/>
        </w:rPr>
        <w:t>СНОВЫ ЭКОНОМИКИ</w:t>
      </w:r>
      <w:r w:rsidR="00344D66">
        <w:rPr>
          <w:b/>
          <w:sz w:val="28"/>
          <w:szCs w:val="28"/>
        </w:rPr>
        <w:t xml:space="preserve"> ОТРАСЛИ И ПРАВОВО</w:t>
      </w:r>
      <w:r w:rsidR="003A5ED4">
        <w:rPr>
          <w:b/>
          <w:sz w:val="28"/>
          <w:szCs w:val="28"/>
        </w:rPr>
        <w:t>ГО</w:t>
      </w:r>
      <w:r w:rsidR="00344D66">
        <w:rPr>
          <w:b/>
          <w:sz w:val="28"/>
          <w:szCs w:val="28"/>
        </w:rPr>
        <w:t xml:space="preserve"> ОБЕСПЕЧЕНИ</w:t>
      </w:r>
      <w:r w:rsidR="003A5ED4">
        <w:rPr>
          <w:b/>
          <w:sz w:val="28"/>
          <w:szCs w:val="28"/>
        </w:rPr>
        <w:t>Я</w:t>
      </w:r>
      <w:r w:rsidR="00344D66">
        <w:rPr>
          <w:b/>
          <w:sz w:val="28"/>
          <w:szCs w:val="28"/>
        </w:rPr>
        <w:t xml:space="preserve"> ПРОФЕССИОНАЛЬНОЙ ДЕЯТЕЛЬНОСТИ</w:t>
      </w:r>
      <w:r>
        <w:rPr>
          <w:b/>
          <w:sz w:val="28"/>
          <w:szCs w:val="28"/>
        </w:rPr>
        <w:t>»</w:t>
      </w:r>
    </w:p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>рабочей</w:t>
      </w:r>
      <w:r w:rsidRPr="00CE5D42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E33598" w:rsidRPr="00CE5D42" w:rsidRDefault="00844ADE" w:rsidP="00344D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33598">
        <w:rPr>
          <w:sz w:val="28"/>
          <w:szCs w:val="28"/>
        </w:rPr>
        <w:t xml:space="preserve">Рабочая </w:t>
      </w:r>
      <w:r w:rsidR="00E33598" w:rsidRPr="00A20A8B">
        <w:rPr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</w:t>
      </w:r>
      <w:r w:rsidR="00E33598" w:rsidRPr="00CE5D42">
        <w:rPr>
          <w:sz w:val="28"/>
          <w:szCs w:val="28"/>
        </w:rPr>
        <w:t>входящей в состав укрупненной группы профессий</w:t>
      </w:r>
      <w:r>
        <w:rPr>
          <w:sz w:val="28"/>
          <w:szCs w:val="28"/>
        </w:rPr>
        <w:t xml:space="preserve"> 151000 «Технологические машины и оборудование»</w:t>
      </w:r>
      <w:r w:rsidR="00E33598" w:rsidRPr="00CE5D42">
        <w:rPr>
          <w:sz w:val="28"/>
          <w:szCs w:val="28"/>
        </w:rPr>
        <w:t xml:space="preserve">, по направлению подготовки </w:t>
      </w:r>
      <w:r w:rsidR="00344D66" w:rsidRPr="00344D66">
        <w:rPr>
          <w:sz w:val="28"/>
          <w:szCs w:val="28"/>
        </w:rPr>
        <w:t>15</w:t>
      </w:r>
      <w:r w:rsidR="003F247B">
        <w:rPr>
          <w:sz w:val="28"/>
          <w:szCs w:val="28"/>
        </w:rPr>
        <w:t>1031</w:t>
      </w:r>
      <w:r w:rsidR="00344D66" w:rsidRPr="00344D66">
        <w:rPr>
          <w:sz w:val="28"/>
          <w:szCs w:val="28"/>
        </w:rPr>
        <w:t xml:space="preserve"> «Мо</w:t>
      </w:r>
      <w:r w:rsidR="00344D66">
        <w:rPr>
          <w:sz w:val="28"/>
          <w:szCs w:val="28"/>
        </w:rPr>
        <w:t xml:space="preserve">нтаж и техническая эксплуатация </w:t>
      </w:r>
      <w:r w:rsidR="00344D66" w:rsidRPr="00344D66">
        <w:rPr>
          <w:sz w:val="28"/>
          <w:szCs w:val="28"/>
        </w:rPr>
        <w:t>промышленного оборудования»</w:t>
      </w:r>
      <w:r w:rsidR="00344D66">
        <w:rPr>
          <w:sz w:val="28"/>
          <w:szCs w:val="28"/>
        </w:rPr>
        <w:t>.</w:t>
      </w:r>
    </w:p>
    <w:p w:rsidR="00E33598" w:rsidRPr="009A3D8A" w:rsidRDefault="00844ADE" w:rsidP="00844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E33598">
        <w:rPr>
          <w:sz w:val="28"/>
          <w:szCs w:val="28"/>
        </w:rPr>
        <w:t xml:space="preserve">Рабочая </w:t>
      </w:r>
      <w:r w:rsidR="00E33598"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="00E33598" w:rsidRPr="00A20A8B">
        <w:rPr>
          <w:b/>
          <w:sz w:val="28"/>
          <w:szCs w:val="28"/>
        </w:rPr>
        <w:t xml:space="preserve"> </w:t>
      </w:r>
      <w:r w:rsidR="00E33598"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производства молока и молочных продуктов при наличии среднего полного общего образования. Опыт работы не требуется.</w:t>
      </w:r>
    </w:p>
    <w:p w:rsidR="00E33598" w:rsidRPr="009A3D8A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сциплина входит в профессиональный цикл, является общепрофессиональной дисциплиной</w:t>
      </w:r>
    </w:p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E33598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E33598" w:rsidRDefault="006C170B" w:rsidP="00E3359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ять первичные документы по учету рабочего времени, выработки, заработной платы, простоев;</w:t>
      </w:r>
    </w:p>
    <w:p w:rsidR="00083DF7" w:rsidRPr="00083DF7" w:rsidRDefault="00083DF7" w:rsidP="00083DF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основные технико-экономические показатели деятельности организации;</w:t>
      </w:r>
    </w:p>
    <w:p w:rsidR="006C170B" w:rsidRDefault="006C170B" w:rsidP="00E3359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бизнес-план;</w:t>
      </w:r>
    </w:p>
    <w:p w:rsidR="006C170B" w:rsidRDefault="006C170B" w:rsidP="00E3359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E33598" w:rsidRPr="00A20A8B" w:rsidRDefault="00E33598" w:rsidP="00E33598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</w:t>
      </w:r>
      <w:r w:rsidR="006C170B">
        <w:rPr>
          <w:sz w:val="28"/>
          <w:szCs w:val="28"/>
        </w:rPr>
        <w:t>и оценивать результаты и последствия деятельности (бездействия) с правовой точки зрения</w:t>
      </w:r>
      <w:r>
        <w:rPr>
          <w:sz w:val="28"/>
          <w:szCs w:val="28"/>
        </w:rPr>
        <w:t>;</w:t>
      </w:r>
    </w:p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 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E33598" w:rsidRDefault="00D629CC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D629CC" w:rsidRDefault="00DB08B6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DB08B6" w:rsidRDefault="00DB08B6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етодики расчета основных технико-экономических показателей деятельности организации;</w:t>
      </w:r>
    </w:p>
    <w:p w:rsidR="00DB08B6" w:rsidRDefault="00DB08B6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етодику разработки бизнес –</w:t>
      </w:r>
      <w:r w:rsidR="00E97341">
        <w:rPr>
          <w:sz w:val="28"/>
          <w:szCs w:val="28"/>
        </w:rPr>
        <w:t xml:space="preserve"> </w:t>
      </w:r>
      <w:r>
        <w:rPr>
          <w:sz w:val="28"/>
          <w:szCs w:val="28"/>
        </w:rPr>
        <w:t>плана;</w:t>
      </w:r>
    </w:p>
    <w:p w:rsidR="00DB08B6" w:rsidRDefault="00141EB5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141EB5" w:rsidRDefault="00A11F1B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сновы маркетинговой деятельности, менеджмента и принципы делового общения;</w:t>
      </w:r>
    </w:p>
    <w:p w:rsidR="00A11F1B" w:rsidRDefault="00A11F1B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сновы организации работы коллектива исполнителей;</w:t>
      </w:r>
    </w:p>
    <w:p w:rsidR="00A11F1B" w:rsidRDefault="00505308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сновы планирования, финансирования и кредитования организации;</w:t>
      </w:r>
    </w:p>
    <w:p w:rsidR="00505308" w:rsidRDefault="00113CB6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енеджмента в области профессиональной деятельности;</w:t>
      </w:r>
    </w:p>
    <w:p w:rsidR="00113CB6" w:rsidRDefault="00113CB6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и организационную структуру организации;</w:t>
      </w:r>
    </w:p>
    <w:p w:rsidR="00113CB6" w:rsidRDefault="007C7F74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Конституции РФ, действующее законодательство и иные нормативно-правовые акты, регулирующие правоотношения в процессе профессиональной (трудовой) деятельности;</w:t>
      </w:r>
    </w:p>
    <w:p w:rsidR="007C7F74" w:rsidRDefault="007C7F74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ю, основные виды и правила составления нормативных документов;</w:t>
      </w:r>
    </w:p>
    <w:p w:rsidR="007C7F74" w:rsidRPr="004B3FA5" w:rsidRDefault="007C7F74" w:rsidP="00E3359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работников в сфере профессиональной деятельности.</w:t>
      </w:r>
    </w:p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3F247B">
        <w:rPr>
          <w:sz w:val="28"/>
          <w:szCs w:val="28"/>
        </w:rPr>
        <w:t xml:space="preserve">177 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E33598" w:rsidRDefault="00E33598" w:rsidP="00E3359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3F247B">
        <w:rPr>
          <w:sz w:val="28"/>
          <w:szCs w:val="28"/>
        </w:rPr>
        <w:t>118</w:t>
      </w:r>
      <w:r w:rsidRPr="00A20A8B">
        <w:rPr>
          <w:sz w:val="28"/>
          <w:szCs w:val="28"/>
        </w:rPr>
        <w:t xml:space="preserve"> часов;</w:t>
      </w:r>
    </w:p>
    <w:p w:rsidR="00E33598" w:rsidRPr="00A37A29" w:rsidRDefault="00E33598" w:rsidP="00E3359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37A29">
        <w:rPr>
          <w:sz w:val="28"/>
          <w:szCs w:val="28"/>
        </w:rPr>
        <w:t xml:space="preserve">самостоятельной работы обучающегося </w:t>
      </w:r>
      <w:r w:rsidR="003F247B">
        <w:rPr>
          <w:sz w:val="28"/>
          <w:szCs w:val="28"/>
        </w:rPr>
        <w:t>59</w:t>
      </w:r>
      <w:r w:rsidRPr="00A37A29">
        <w:rPr>
          <w:sz w:val="28"/>
          <w:szCs w:val="28"/>
        </w:rPr>
        <w:t xml:space="preserve"> часов.</w:t>
      </w:r>
    </w:p>
    <w:p w:rsidR="00E33598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3598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3598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  <w:r w:rsidR="003A5ED4">
        <w:rPr>
          <w:b/>
          <w:sz w:val="28"/>
          <w:szCs w:val="28"/>
        </w:rPr>
        <w:t xml:space="preserve"> «ОСНОВЫ ЭКОНОМИКИ ОТРАСЛИ И ПРАВОВОГО ОБЕСПЕЧЕНИЯ ПРОФЕССИОНАЛЬНОЙ ДЕЯТЕЛЬНОСТИ»</w:t>
      </w:r>
    </w:p>
    <w:p w:rsidR="00E33598" w:rsidRPr="003A5ED4" w:rsidRDefault="00E33598" w:rsidP="003A5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33598" w:rsidRPr="00300473" w:rsidTr="005D3144">
        <w:trPr>
          <w:trHeight w:val="460"/>
        </w:trPr>
        <w:tc>
          <w:tcPr>
            <w:tcW w:w="7904" w:type="dxa"/>
            <w:shd w:val="clear" w:color="auto" w:fill="auto"/>
          </w:tcPr>
          <w:p w:rsidR="00E33598" w:rsidRPr="003A5ED4" w:rsidRDefault="00E33598" w:rsidP="003A5ED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5ED4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E33598" w:rsidP="003A5ED4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3A5ED4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E33598" w:rsidRPr="00844ADE" w:rsidTr="005D3144">
        <w:trPr>
          <w:trHeight w:val="285"/>
        </w:trPr>
        <w:tc>
          <w:tcPr>
            <w:tcW w:w="7904" w:type="dxa"/>
            <w:shd w:val="clear" w:color="auto" w:fill="auto"/>
          </w:tcPr>
          <w:p w:rsidR="00E33598" w:rsidRPr="00300473" w:rsidRDefault="00E33598" w:rsidP="003A5ED4">
            <w:pPr>
              <w:spacing w:line="360" w:lineRule="auto"/>
              <w:rPr>
                <w:b/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8903F5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3A5ED4">
              <w:rPr>
                <w:b/>
                <w:iCs/>
                <w:sz w:val="28"/>
                <w:szCs w:val="28"/>
              </w:rPr>
              <w:t>177</w:t>
            </w:r>
          </w:p>
        </w:tc>
      </w:tr>
      <w:tr w:rsidR="00E33598" w:rsidRPr="00844ADE" w:rsidTr="005D3144">
        <w:tc>
          <w:tcPr>
            <w:tcW w:w="7904" w:type="dxa"/>
            <w:shd w:val="clear" w:color="auto" w:fill="auto"/>
          </w:tcPr>
          <w:p w:rsidR="00E33598" w:rsidRPr="00300473" w:rsidRDefault="00E33598" w:rsidP="003A5E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8903F5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3A5ED4">
              <w:rPr>
                <w:b/>
                <w:iCs/>
                <w:sz w:val="28"/>
                <w:szCs w:val="28"/>
              </w:rPr>
              <w:t>118</w:t>
            </w:r>
          </w:p>
        </w:tc>
      </w:tr>
      <w:tr w:rsidR="00E33598" w:rsidRPr="00844ADE" w:rsidTr="005D3144">
        <w:tc>
          <w:tcPr>
            <w:tcW w:w="7904" w:type="dxa"/>
            <w:shd w:val="clear" w:color="auto" w:fill="auto"/>
          </w:tcPr>
          <w:p w:rsidR="00E33598" w:rsidRPr="00300473" w:rsidRDefault="00E33598" w:rsidP="003A5E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E33598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E33598" w:rsidRPr="00844ADE" w:rsidTr="005D3144">
        <w:tc>
          <w:tcPr>
            <w:tcW w:w="7904" w:type="dxa"/>
            <w:shd w:val="clear" w:color="auto" w:fill="auto"/>
          </w:tcPr>
          <w:p w:rsidR="00E33598" w:rsidRPr="00300473" w:rsidRDefault="00E33598" w:rsidP="003A5E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E33598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3A5ED4">
              <w:rPr>
                <w:b/>
                <w:iCs/>
                <w:sz w:val="28"/>
                <w:szCs w:val="28"/>
              </w:rPr>
              <w:t xml:space="preserve"> -</w:t>
            </w:r>
          </w:p>
        </w:tc>
      </w:tr>
      <w:tr w:rsidR="00E33598" w:rsidRPr="00844ADE" w:rsidTr="005D3144">
        <w:tc>
          <w:tcPr>
            <w:tcW w:w="7904" w:type="dxa"/>
            <w:shd w:val="clear" w:color="auto" w:fill="auto"/>
          </w:tcPr>
          <w:p w:rsidR="00E33598" w:rsidRPr="00300473" w:rsidRDefault="00E33598" w:rsidP="003A5E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8903F5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3A5ED4">
              <w:rPr>
                <w:b/>
                <w:iCs/>
                <w:sz w:val="28"/>
                <w:szCs w:val="28"/>
              </w:rPr>
              <w:t>28</w:t>
            </w:r>
          </w:p>
        </w:tc>
      </w:tr>
      <w:tr w:rsidR="00E33598" w:rsidRPr="00844ADE" w:rsidTr="005D3144">
        <w:tc>
          <w:tcPr>
            <w:tcW w:w="7904" w:type="dxa"/>
            <w:shd w:val="clear" w:color="auto" w:fill="auto"/>
          </w:tcPr>
          <w:p w:rsidR="00E33598" w:rsidRPr="00300473" w:rsidRDefault="00E33598" w:rsidP="003A5E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2025BC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3A5ED4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E33598" w:rsidRPr="00844ADE" w:rsidTr="005D3144">
        <w:tc>
          <w:tcPr>
            <w:tcW w:w="7904" w:type="dxa"/>
            <w:shd w:val="clear" w:color="auto" w:fill="auto"/>
          </w:tcPr>
          <w:p w:rsidR="00E33598" w:rsidRPr="00300473" w:rsidRDefault="00E33598" w:rsidP="003A5E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 xml:space="preserve">     курсовая работа (проект)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CC17E2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</w:t>
            </w:r>
          </w:p>
        </w:tc>
      </w:tr>
      <w:tr w:rsidR="00E33598" w:rsidRPr="00844ADE" w:rsidTr="005D3144">
        <w:tc>
          <w:tcPr>
            <w:tcW w:w="7904" w:type="dxa"/>
            <w:shd w:val="clear" w:color="auto" w:fill="auto"/>
          </w:tcPr>
          <w:p w:rsidR="00E33598" w:rsidRPr="00300473" w:rsidRDefault="00E33598" w:rsidP="003A5ED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0047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8903F5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 w:rsidRPr="003A5ED4">
              <w:rPr>
                <w:b/>
                <w:iCs/>
                <w:sz w:val="28"/>
                <w:szCs w:val="28"/>
              </w:rPr>
              <w:t>59</w:t>
            </w:r>
          </w:p>
        </w:tc>
      </w:tr>
      <w:tr w:rsidR="00E33598" w:rsidRPr="00844ADE" w:rsidTr="005D3144">
        <w:tc>
          <w:tcPr>
            <w:tcW w:w="7904" w:type="dxa"/>
            <w:shd w:val="clear" w:color="auto" w:fill="auto"/>
          </w:tcPr>
          <w:p w:rsidR="00E33598" w:rsidRPr="00300473" w:rsidRDefault="00E33598" w:rsidP="003A5E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04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E33598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E33598" w:rsidRPr="00844ADE" w:rsidTr="005D3144">
        <w:tc>
          <w:tcPr>
            <w:tcW w:w="7904" w:type="dxa"/>
            <w:shd w:val="clear" w:color="auto" w:fill="auto"/>
          </w:tcPr>
          <w:p w:rsidR="00E33598" w:rsidRPr="009A62BE" w:rsidRDefault="00E33598" w:rsidP="009A62BE">
            <w:pPr>
              <w:pStyle w:val="a5"/>
              <w:numPr>
                <w:ilvl w:val="0"/>
                <w:numId w:val="29"/>
              </w:numPr>
              <w:spacing w:line="360" w:lineRule="auto"/>
              <w:ind w:left="794" w:hanging="357"/>
              <w:jc w:val="both"/>
              <w:rPr>
                <w:sz w:val="28"/>
                <w:szCs w:val="28"/>
              </w:rPr>
            </w:pPr>
            <w:r w:rsidRPr="009A62BE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Pr="009A62B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E33598" w:rsidRPr="003A5ED4" w:rsidRDefault="009A62BE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844ADE" w:rsidRPr="00844ADE" w:rsidTr="005D3144">
        <w:tc>
          <w:tcPr>
            <w:tcW w:w="7904" w:type="dxa"/>
            <w:shd w:val="clear" w:color="auto" w:fill="auto"/>
          </w:tcPr>
          <w:p w:rsidR="00844ADE" w:rsidRPr="00844ADE" w:rsidRDefault="00844ADE" w:rsidP="003A5ED4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конспектов занятий, учебной и специальной литературы, нормативных актов</w:t>
            </w:r>
          </w:p>
        </w:tc>
        <w:tc>
          <w:tcPr>
            <w:tcW w:w="1800" w:type="dxa"/>
            <w:shd w:val="clear" w:color="auto" w:fill="auto"/>
          </w:tcPr>
          <w:p w:rsidR="00844ADE" w:rsidRPr="003A5ED4" w:rsidRDefault="00844ADE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</w:p>
          <w:p w:rsidR="00844ADE" w:rsidRPr="003A5ED4" w:rsidRDefault="009A62BE" w:rsidP="003A5ED4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5</w:t>
            </w:r>
          </w:p>
        </w:tc>
      </w:tr>
      <w:tr w:rsidR="00602709" w:rsidRPr="00844ADE" w:rsidTr="005D3144">
        <w:tc>
          <w:tcPr>
            <w:tcW w:w="7904" w:type="dxa"/>
            <w:shd w:val="clear" w:color="auto" w:fill="auto"/>
          </w:tcPr>
          <w:p w:rsidR="00602709" w:rsidRDefault="00602709" w:rsidP="00FC3922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актических работ, подготовка к их защите</w:t>
            </w:r>
          </w:p>
        </w:tc>
        <w:tc>
          <w:tcPr>
            <w:tcW w:w="1800" w:type="dxa"/>
            <w:shd w:val="clear" w:color="auto" w:fill="auto"/>
          </w:tcPr>
          <w:p w:rsidR="00602709" w:rsidRPr="003A5ED4" w:rsidRDefault="009A62BE" w:rsidP="00FC3922">
            <w:pPr>
              <w:spacing w:line="360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</w:t>
            </w:r>
          </w:p>
        </w:tc>
      </w:tr>
      <w:tr w:rsidR="00602709" w:rsidRPr="00300473" w:rsidTr="005D3144">
        <w:tc>
          <w:tcPr>
            <w:tcW w:w="9704" w:type="dxa"/>
            <w:gridSpan w:val="2"/>
            <w:shd w:val="clear" w:color="auto" w:fill="auto"/>
          </w:tcPr>
          <w:p w:rsidR="00602709" w:rsidRPr="00844ADE" w:rsidRDefault="00602709" w:rsidP="003A5ED4">
            <w:pPr>
              <w:spacing w:line="360" w:lineRule="auto"/>
              <w:rPr>
                <w:b/>
                <w:iCs/>
                <w:sz w:val="28"/>
                <w:szCs w:val="28"/>
              </w:rPr>
            </w:pPr>
            <w:r w:rsidRPr="00844ADE">
              <w:rPr>
                <w:iCs/>
                <w:sz w:val="28"/>
                <w:szCs w:val="28"/>
              </w:rPr>
              <w:t>Итоговая аттестация в форме:</w:t>
            </w:r>
            <w:r>
              <w:rPr>
                <w:iCs/>
                <w:sz w:val="28"/>
                <w:szCs w:val="28"/>
              </w:rPr>
              <w:t xml:space="preserve">  </w:t>
            </w:r>
            <w:r w:rsidRPr="00844AD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                                                             </w:t>
            </w:r>
            <w:r w:rsidRPr="00844ADE">
              <w:rPr>
                <w:b/>
                <w:iCs/>
                <w:sz w:val="28"/>
                <w:szCs w:val="28"/>
              </w:rPr>
              <w:t xml:space="preserve">Экзамен     </w:t>
            </w:r>
          </w:p>
          <w:p w:rsidR="00602709" w:rsidRPr="00300473" w:rsidRDefault="00602709" w:rsidP="003A5ED4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 xml:space="preserve"> </w:t>
            </w:r>
          </w:p>
        </w:tc>
      </w:tr>
    </w:tbl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i/>
        </w:rPr>
        <w:t xml:space="preserve"> </w:t>
      </w:r>
    </w:p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33598" w:rsidRPr="00A20A8B" w:rsidSect="00E62543">
          <w:footerReference w:type="default" r:id="rId8"/>
          <w:pgSz w:w="11906" w:h="16838"/>
          <w:pgMar w:top="993" w:right="850" w:bottom="993" w:left="1701" w:header="708" w:footer="708" w:gutter="0"/>
          <w:pgNumType w:start="1"/>
          <w:cols w:space="720"/>
        </w:sectPr>
      </w:pPr>
    </w:p>
    <w:p w:rsidR="003A5ED4" w:rsidRDefault="00BA1C96" w:rsidP="003A5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  <w:sz w:val="28"/>
          <w:szCs w:val="28"/>
        </w:rPr>
        <w:lastRenderedPageBreak/>
        <w:t>2</w:t>
      </w:r>
      <w:r w:rsidR="00E33598" w:rsidRPr="00A20A8B">
        <w:rPr>
          <w:b/>
          <w:sz w:val="28"/>
          <w:szCs w:val="28"/>
        </w:rPr>
        <w:t xml:space="preserve">.2. </w:t>
      </w:r>
      <w:r>
        <w:rPr>
          <w:b/>
          <w:sz w:val="28"/>
          <w:szCs w:val="28"/>
        </w:rPr>
        <w:t>Т</w:t>
      </w:r>
      <w:r w:rsidR="00E33598" w:rsidRPr="00C7071D">
        <w:rPr>
          <w:b/>
          <w:sz w:val="28"/>
          <w:szCs w:val="28"/>
        </w:rPr>
        <w:t>ематический план и содержание учебной дисциплины:</w:t>
      </w:r>
      <w:r w:rsidR="00E33598" w:rsidRPr="00C7071D">
        <w:rPr>
          <w:b/>
          <w:caps/>
          <w:sz w:val="28"/>
          <w:szCs w:val="28"/>
        </w:rPr>
        <w:t xml:space="preserve"> </w:t>
      </w:r>
      <w:r w:rsidR="00D46A3E">
        <w:rPr>
          <w:b/>
        </w:rPr>
        <w:t>ОСНОВЫ ЭКОНОМИКИ</w:t>
      </w:r>
      <w:r w:rsidR="003A5ED4">
        <w:rPr>
          <w:b/>
        </w:rPr>
        <w:t xml:space="preserve"> ОТРАСЛИ</w:t>
      </w:r>
      <w:r w:rsidR="00D46A3E">
        <w:rPr>
          <w:b/>
        </w:rPr>
        <w:t xml:space="preserve"> </w:t>
      </w:r>
      <w:r w:rsidR="003A5ED4">
        <w:rPr>
          <w:b/>
        </w:rPr>
        <w:t xml:space="preserve">И ПРАВОВОГО </w:t>
      </w:r>
    </w:p>
    <w:p w:rsidR="00E33598" w:rsidRPr="00106F10" w:rsidRDefault="003A5ED4" w:rsidP="003A5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ОБЕСПЕЧЕНИЯ  ПРОФЕССИОНАЛЬНОЙ ДЕЯТЕЛЬНОСТИ»</w:t>
      </w:r>
    </w:p>
    <w:tbl>
      <w:tblPr>
        <w:tblStyle w:val="a6"/>
        <w:tblW w:w="16018" w:type="dxa"/>
        <w:tblInd w:w="-459" w:type="dxa"/>
        <w:tblLook w:val="04A0" w:firstRow="1" w:lastRow="0" w:firstColumn="1" w:lastColumn="0" w:noHBand="0" w:noVBand="1"/>
      </w:tblPr>
      <w:tblGrid>
        <w:gridCol w:w="1843"/>
        <w:gridCol w:w="11624"/>
        <w:gridCol w:w="1134"/>
        <w:gridCol w:w="1417"/>
      </w:tblGrid>
      <w:tr w:rsidR="002025BC" w:rsidTr="008D522F">
        <w:tc>
          <w:tcPr>
            <w:tcW w:w="1843" w:type="dxa"/>
          </w:tcPr>
          <w:p w:rsidR="002025BC" w:rsidRPr="003A5ED4" w:rsidRDefault="003A5ED4" w:rsidP="003A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5ED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624" w:type="dxa"/>
          </w:tcPr>
          <w:p w:rsidR="002025BC" w:rsidRPr="003A5ED4" w:rsidRDefault="003A5ED4" w:rsidP="003A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5ED4">
              <w:rPr>
                <w:b/>
                <w:bCs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134" w:type="dxa"/>
          </w:tcPr>
          <w:p w:rsidR="002025BC" w:rsidRPr="003A5ED4" w:rsidRDefault="003A5ED4" w:rsidP="003A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5ED4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2025BC" w:rsidRPr="003A5ED4" w:rsidRDefault="003A5ED4" w:rsidP="003A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A5ED4">
              <w:rPr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2025BC" w:rsidTr="008D522F">
        <w:tc>
          <w:tcPr>
            <w:tcW w:w="1843" w:type="dxa"/>
          </w:tcPr>
          <w:p w:rsidR="002025BC" w:rsidRPr="002025BC" w:rsidRDefault="003A5ED4" w:rsidP="003A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624" w:type="dxa"/>
          </w:tcPr>
          <w:p w:rsidR="002025BC" w:rsidRPr="002025BC" w:rsidRDefault="003A5ED4" w:rsidP="003A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2025BC" w:rsidRPr="002025BC" w:rsidRDefault="003A5ED4" w:rsidP="003A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25BC" w:rsidRPr="002025BC" w:rsidRDefault="003A5ED4" w:rsidP="003A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</w:tr>
      <w:tr w:rsidR="002025BC" w:rsidTr="008D522F">
        <w:tc>
          <w:tcPr>
            <w:tcW w:w="1843" w:type="dxa"/>
            <w:tcBorders>
              <w:bottom w:val="single" w:sz="4" w:space="0" w:color="auto"/>
            </w:tcBorders>
          </w:tcPr>
          <w:p w:rsidR="002025BC" w:rsidRPr="003627B1" w:rsidRDefault="003A5ED4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3627B1">
              <w:rPr>
                <w:b/>
                <w:bCs/>
                <w:sz w:val="26"/>
                <w:szCs w:val="26"/>
              </w:rPr>
              <w:t>Раздел 1</w:t>
            </w:r>
          </w:p>
        </w:tc>
        <w:tc>
          <w:tcPr>
            <w:tcW w:w="11624" w:type="dxa"/>
            <w:tcBorders>
              <w:bottom w:val="single" w:sz="4" w:space="0" w:color="auto"/>
            </w:tcBorders>
          </w:tcPr>
          <w:p w:rsidR="002025BC" w:rsidRPr="003627B1" w:rsidRDefault="003A5ED4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3627B1">
              <w:rPr>
                <w:b/>
                <w:bCs/>
                <w:sz w:val="26"/>
                <w:szCs w:val="26"/>
              </w:rPr>
              <w:t>«Основы экономик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25BC" w:rsidRPr="003627B1" w:rsidRDefault="002025B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025BC" w:rsidRPr="002025BC" w:rsidRDefault="002025B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17E2" w:rsidTr="008D522F">
        <w:tc>
          <w:tcPr>
            <w:tcW w:w="1843" w:type="dxa"/>
            <w:vMerge w:val="restart"/>
          </w:tcPr>
          <w:p w:rsidR="00CC17E2" w:rsidRPr="003627B1" w:rsidRDefault="00CC17E2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Тема 1.1.</w:t>
            </w:r>
          </w:p>
        </w:tc>
        <w:tc>
          <w:tcPr>
            <w:tcW w:w="11624" w:type="dxa"/>
          </w:tcPr>
          <w:p w:rsidR="00CC17E2" w:rsidRPr="003627B1" w:rsidRDefault="00CC17E2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 xml:space="preserve"> 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CC17E2" w:rsidRPr="003627B1" w:rsidRDefault="009A62BE" w:rsidP="009A6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36</w:t>
            </w:r>
            <w:r w:rsidR="00847886" w:rsidRPr="003627B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C17E2" w:rsidRPr="002025BC" w:rsidRDefault="00CC17E2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C17E2" w:rsidTr="008D522F">
        <w:tc>
          <w:tcPr>
            <w:tcW w:w="1843" w:type="dxa"/>
            <w:vMerge/>
          </w:tcPr>
          <w:p w:rsidR="00CC17E2" w:rsidRPr="003627B1" w:rsidRDefault="00CC17E2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624" w:type="dxa"/>
          </w:tcPr>
          <w:p w:rsidR="003627B1" w:rsidRDefault="00AA5ECA" w:rsidP="00F1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Роль и сущность экономики. Базовые понятия производства и воспроизводства. Экономические системы и их типы.</w:t>
            </w:r>
            <w:r w:rsidR="003627B1" w:rsidRPr="003627B1">
              <w:rPr>
                <w:bCs/>
                <w:sz w:val="26"/>
                <w:szCs w:val="26"/>
              </w:rPr>
              <w:t xml:space="preserve"> Экономические агенты. Экономические и юридические аспекты права собственности. Сущность и виды предпринимательской деятельности. Основные признаки предприятий. Организационно-правовые формы предприятий. Понятие и виды рынков. Виды экономической деятельности. Конкуренция и монополия. Экономические формы общественного хозяйства. Товар и свойства товара. Сущность денег. Спрос и предложение.  Альтернативная стоимость. Домохозяйства. Бюджет домохозяйства. Рациональное потребление. Благосостояние. Рынок труда. Доходы и расходы предприятия. Основные макроэкономические показатели. Государственный бюджет. Инфляция. Безработица. Банковская система. Налоговая система.</w:t>
            </w:r>
          </w:p>
          <w:p w:rsidR="003627B1" w:rsidRPr="003627B1" w:rsidRDefault="003627B1" w:rsidP="00F1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CC17E2" w:rsidRPr="003627B1" w:rsidRDefault="00CC17E2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C17E2" w:rsidRPr="002025BC" w:rsidRDefault="00CC17E2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17E2" w:rsidTr="008D522F">
        <w:tc>
          <w:tcPr>
            <w:tcW w:w="1843" w:type="dxa"/>
            <w:vMerge/>
          </w:tcPr>
          <w:p w:rsidR="00CC17E2" w:rsidRPr="003627B1" w:rsidRDefault="00CC17E2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624" w:type="dxa"/>
          </w:tcPr>
          <w:p w:rsidR="00CC17E2" w:rsidRPr="003627B1" w:rsidRDefault="00CC17E2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Лабораторные работы:</w:t>
            </w:r>
          </w:p>
        </w:tc>
        <w:tc>
          <w:tcPr>
            <w:tcW w:w="1134" w:type="dxa"/>
          </w:tcPr>
          <w:p w:rsidR="00CC17E2" w:rsidRPr="003627B1" w:rsidRDefault="00CC17E2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CC17E2" w:rsidRPr="002025BC" w:rsidRDefault="00CC17E2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17E2" w:rsidTr="008D522F">
        <w:tc>
          <w:tcPr>
            <w:tcW w:w="1843" w:type="dxa"/>
            <w:vMerge/>
          </w:tcPr>
          <w:p w:rsidR="00CC17E2" w:rsidRPr="003627B1" w:rsidRDefault="00CC17E2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624" w:type="dxa"/>
          </w:tcPr>
          <w:p w:rsidR="00CC17E2" w:rsidRPr="003627B1" w:rsidRDefault="00CC17E2" w:rsidP="00F1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Практические работы: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Определение характерных черт типов экономических систем.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Экономические агенты.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Организационно-правовые формы предприятий.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Виды экономической деятельности.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Товар. Свойства товара.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Закономерности формирования спроса и предложения.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Определение альтернативной стоимости.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Бюджет домохозяйства.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Основы благосостояния.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Спрос и предложение на рынке труда.</w:t>
            </w:r>
          </w:p>
          <w:p w:rsidR="009A62BE" w:rsidRPr="003627B1" w:rsidRDefault="009A62BE" w:rsidP="009A62B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Издержки производства. Прибыль.</w:t>
            </w:r>
          </w:p>
        </w:tc>
        <w:tc>
          <w:tcPr>
            <w:tcW w:w="1134" w:type="dxa"/>
          </w:tcPr>
          <w:p w:rsidR="00CC17E2" w:rsidRPr="003627B1" w:rsidRDefault="009A62BE" w:rsidP="00F10E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C17E2" w:rsidRPr="002025BC" w:rsidRDefault="00CC17E2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17E2" w:rsidTr="008D522F">
        <w:tc>
          <w:tcPr>
            <w:tcW w:w="1843" w:type="dxa"/>
            <w:vMerge/>
          </w:tcPr>
          <w:p w:rsidR="00CC17E2" w:rsidRPr="003627B1" w:rsidRDefault="00CC17E2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624" w:type="dxa"/>
          </w:tcPr>
          <w:p w:rsidR="00CC17E2" w:rsidRPr="003627B1" w:rsidRDefault="00CC17E2" w:rsidP="00283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Контрольные работы:</w:t>
            </w:r>
          </w:p>
        </w:tc>
        <w:tc>
          <w:tcPr>
            <w:tcW w:w="1134" w:type="dxa"/>
          </w:tcPr>
          <w:p w:rsidR="00CC17E2" w:rsidRPr="003627B1" w:rsidRDefault="00CC17E2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C17E2" w:rsidRPr="002025BC" w:rsidRDefault="00CC17E2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C17E2" w:rsidTr="008D522F"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C17E2" w:rsidRPr="003627B1" w:rsidRDefault="00CC17E2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624" w:type="dxa"/>
            <w:tcBorders>
              <w:bottom w:val="single" w:sz="18" w:space="0" w:color="auto"/>
            </w:tcBorders>
          </w:tcPr>
          <w:p w:rsidR="00CC17E2" w:rsidRPr="003627B1" w:rsidRDefault="00CC17E2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t>Самостоятельная работа обучающихся:</w:t>
            </w:r>
          </w:p>
          <w:p w:rsidR="00CC17E2" w:rsidRPr="003627B1" w:rsidRDefault="00CC17E2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lastRenderedPageBreak/>
              <w:t xml:space="preserve">- </w:t>
            </w:r>
            <w:r w:rsidRPr="003627B1">
              <w:rPr>
                <w:sz w:val="26"/>
                <w:szCs w:val="26"/>
              </w:rPr>
              <w:t>проработка конспектов занятий, учебной и специальной литературы, нормативных актов</w:t>
            </w:r>
          </w:p>
          <w:p w:rsidR="00AA5ECA" w:rsidRPr="003627B1" w:rsidRDefault="00AA5ECA" w:rsidP="00E335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3627B1">
              <w:rPr>
                <w:sz w:val="26"/>
                <w:szCs w:val="26"/>
              </w:rPr>
              <w:t>- работа над практическими заданиями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C17E2" w:rsidRPr="003627B1" w:rsidRDefault="00AA5ECA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3627B1">
              <w:rPr>
                <w:bCs/>
                <w:sz w:val="26"/>
                <w:szCs w:val="26"/>
              </w:rPr>
              <w:lastRenderedPageBreak/>
              <w:t>18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CC17E2" w:rsidRPr="002025BC" w:rsidRDefault="00CC17E2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E5C" w:rsidTr="008D522F"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:rsidR="004E3E5C" w:rsidRPr="00283ED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283ED4">
              <w:rPr>
                <w:b/>
                <w:bCs/>
                <w:sz w:val="28"/>
                <w:szCs w:val="28"/>
              </w:rPr>
              <w:lastRenderedPageBreak/>
              <w:t>Раздел 2</w:t>
            </w:r>
          </w:p>
        </w:tc>
        <w:tc>
          <w:tcPr>
            <w:tcW w:w="11624" w:type="dxa"/>
            <w:tcBorders>
              <w:top w:val="single" w:sz="18" w:space="0" w:color="auto"/>
              <w:bottom w:val="single" w:sz="4" w:space="0" w:color="auto"/>
            </w:tcBorders>
          </w:tcPr>
          <w:p w:rsidR="004E3E5C" w:rsidRPr="00283ED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283ED4">
              <w:rPr>
                <w:b/>
                <w:bCs/>
                <w:sz w:val="28"/>
                <w:szCs w:val="28"/>
              </w:rPr>
              <w:t>«</w:t>
            </w:r>
            <w:r w:rsidR="009A62BE">
              <w:rPr>
                <w:b/>
                <w:bCs/>
                <w:sz w:val="28"/>
                <w:szCs w:val="28"/>
              </w:rPr>
              <w:t>Э</w:t>
            </w:r>
            <w:r>
              <w:rPr>
                <w:b/>
                <w:bCs/>
                <w:sz w:val="28"/>
                <w:szCs w:val="28"/>
              </w:rPr>
              <w:t>кономики отрасли</w:t>
            </w:r>
            <w:r w:rsidRPr="00283ED4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4E3E5C" w:rsidRPr="00283ED4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E3E5C" w:rsidRPr="003B33A1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E3E5C" w:rsidTr="008D522F">
        <w:tc>
          <w:tcPr>
            <w:tcW w:w="1843" w:type="dxa"/>
            <w:vMerge w:val="restart"/>
          </w:tcPr>
          <w:p w:rsidR="004E3E5C" w:rsidRPr="00283ED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283ED4">
              <w:rPr>
                <w:bCs/>
                <w:sz w:val="28"/>
                <w:szCs w:val="28"/>
              </w:rPr>
              <w:t>Тема 2.1.</w:t>
            </w:r>
          </w:p>
        </w:tc>
        <w:tc>
          <w:tcPr>
            <w:tcW w:w="11624" w:type="dxa"/>
          </w:tcPr>
          <w:p w:rsidR="004E3E5C" w:rsidRPr="00283ED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283ED4">
              <w:rPr>
                <w:bCs/>
                <w:sz w:val="28"/>
                <w:szCs w:val="28"/>
              </w:rPr>
              <w:t xml:space="preserve"> 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4E3E5C" w:rsidRPr="00283ED4" w:rsidRDefault="009A62BE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417" w:type="dxa"/>
            <w:vMerge w:val="restart"/>
          </w:tcPr>
          <w:p w:rsidR="004E3E5C" w:rsidRPr="002025BC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E3E5C" w:rsidTr="008D522F">
        <w:tc>
          <w:tcPr>
            <w:tcW w:w="1843" w:type="dxa"/>
            <w:vMerge/>
          </w:tcPr>
          <w:p w:rsidR="004E3E5C" w:rsidRPr="00283ED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</w:tcPr>
          <w:p w:rsidR="004E3E5C" w:rsidRPr="003627B1" w:rsidRDefault="003627B1" w:rsidP="0006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озяйственный комплекс страны. Характеристика молочной промышленности. Производственный процесс. Производственный цикл. Методы изучения затрат рабочего времени. </w:t>
            </w:r>
            <w:r w:rsidR="00065564">
              <w:rPr>
                <w:bCs/>
                <w:sz w:val="28"/>
                <w:szCs w:val="28"/>
              </w:rPr>
              <w:t xml:space="preserve">Сущность и значение производственной программы. Производственная структура. </w:t>
            </w:r>
            <w:r>
              <w:rPr>
                <w:bCs/>
                <w:sz w:val="28"/>
                <w:szCs w:val="28"/>
              </w:rPr>
              <w:t>Производственные ресурсы. Основные и оборотные средства. Производственная мощность. Финансы предприятия. Кадры организации. Производительность труда. Оплата труда и заработная плата. Технико-экономические показатели: себестоимость, прибыль и рентабельность. Сущность планирования. Основы бизнес-планирования. Сущность маркетинга. Сбыт. Сущность менеджмента. Внутренняя и внешняя среда организации. Сущность общения. Деловое общение.</w:t>
            </w:r>
          </w:p>
        </w:tc>
        <w:tc>
          <w:tcPr>
            <w:tcW w:w="1134" w:type="dxa"/>
            <w:vMerge/>
          </w:tcPr>
          <w:p w:rsidR="004E3E5C" w:rsidRPr="00283ED4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E3E5C" w:rsidRPr="002025BC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E5C" w:rsidTr="008D522F">
        <w:tc>
          <w:tcPr>
            <w:tcW w:w="1843" w:type="dxa"/>
            <w:vMerge/>
          </w:tcPr>
          <w:p w:rsidR="004E3E5C" w:rsidRPr="00283ED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</w:tcPr>
          <w:p w:rsidR="004E3E5C" w:rsidRPr="00283ED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283ED4">
              <w:rPr>
                <w:bCs/>
                <w:sz w:val="28"/>
                <w:szCs w:val="28"/>
              </w:rPr>
              <w:t>Лабораторные работы:</w:t>
            </w:r>
          </w:p>
        </w:tc>
        <w:tc>
          <w:tcPr>
            <w:tcW w:w="1134" w:type="dxa"/>
          </w:tcPr>
          <w:p w:rsidR="004E3E5C" w:rsidRPr="00283ED4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83E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4E3E5C" w:rsidRPr="002025BC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E5C" w:rsidTr="008D522F">
        <w:tc>
          <w:tcPr>
            <w:tcW w:w="1843" w:type="dxa"/>
            <w:vMerge/>
          </w:tcPr>
          <w:p w:rsidR="004E3E5C" w:rsidRPr="00283ED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</w:tcPr>
          <w:p w:rsidR="004E3E5C" w:rsidRPr="0006556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7"/>
                <w:szCs w:val="27"/>
              </w:rPr>
            </w:pPr>
            <w:r w:rsidRPr="00065564">
              <w:rPr>
                <w:bCs/>
                <w:sz w:val="27"/>
                <w:szCs w:val="27"/>
              </w:rPr>
              <w:t>Практические работы:</w:t>
            </w:r>
          </w:p>
          <w:p w:rsidR="004E3E5C" w:rsidRPr="00065564" w:rsidRDefault="009A62BE" w:rsidP="003627B1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7"/>
                <w:szCs w:val="27"/>
              </w:rPr>
            </w:pPr>
            <w:r w:rsidRPr="00065564">
              <w:rPr>
                <w:bCs/>
                <w:sz w:val="27"/>
                <w:szCs w:val="27"/>
              </w:rPr>
              <w:t xml:space="preserve">Основные способы рациональной организации производственного процесса. </w:t>
            </w:r>
          </w:p>
          <w:p w:rsidR="009A62BE" w:rsidRPr="00065564" w:rsidRDefault="009A62BE" w:rsidP="003627B1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7"/>
                <w:szCs w:val="27"/>
              </w:rPr>
            </w:pPr>
            <w:r w:rsidRPr="00065564">
              <w:rPr>
                <w:bCs/>
                <w:sz w:val="27"/>
                <w:szCs w:val="27"/>
              </w:rPr>
              <w:t>Расчет длительности производственного цикла.</w:t>
            </w:r>
          </w:p>
          <w:p w:rsidR="004E3E5C" w:rsidRPr="00065564" w:rsidRDefault="004E3E5C" w:rsidP="003627B1">
            <w:pPr>
              <w:pStyle w:val="a5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7"/>
                <w:szCs w:val="27"/>
              </w:rPr>
            </w:pPr>
            <w:r w:rsidRPr="00065564">
              <w:rPr>
                <w:bCs/>
                <w:sz w:val="27"/>
                <w:szCs w:val="27"/>
              </w:rPr>
              <w:t>Расчет баланса рабочего времени</w:t>
            </w:r>
            <w:r w:rsidR="00AA5ECA" w:rsidRPr="00065564">
              <w:rPr>
                <w:bCs/>
                <w:sz w:val="27"/>
                <w:szCs w:val="27"/>
              </w:rPr>
              <w:t>.</w:t>
            </w:r>
          </w:p>
          <w:p w:rsidR="00AA5ECA" w:rsidRPr="00065564" w:rsidRDefault="00AA5ECA" w:rsidP="00065564">
            <w:pPr>
              <w:pStyle w:val="a5"/>
              <w:numPr>
                <w:ilvl w:val="1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7"/>
                <w:szCs w:val="27"/>
              </w:rPr>
            </w:pPr>
            <w:r w:rsidRPr="00065564">
              <w:rPr>
                <w:bCs/>
                <w:sz w:val="27"/>
                <w:szCs w:val="27"/>
              </w:rPr>
              <w:t>Решение задач по теме «Основные фонды»</w:t>
            </w:r>
          </w:p>
          <w:p w:rsidR="00AA5ECA" w:rsidRPr="00065564" w:rsidRDefault="00065564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  <w:sz w:val="27"/>
                <w:szCs w:val="27"/>
              </w:rPr>
            </w:pPr>
            <w:r w:rsidRPr="00065564">
              <w:rPr>
                <w:bCs/>
                <w:sz w:val="27"/>
                <w:szCs w:val="27"/>
              </w:rPr>
              <w:t>8</w:t>
            </w:r>
            <w:r w:rsidR="00AA5ECA" w:rsidRPr="00065564">
              <w:rPr>
                <w:bCs/>
                <w:sz w:val="27"/>
                <w:szCs w:val="27"/>
              </w:rPr>
              <w:t>. Расчет показателей использования оборотных средств.</w:t>
            </w:r>
          </w:p>
          <w:p w:rsidR="00AA5ECA" w:rsidRPr="00065564" w:rsidRDefault="00065564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  <w:sz w:val="27"/>
                <w:szCs w:val="27"/>
              </w:rPr>
            </w:pPr>
            <w:r w:rsidRPr="00065564">
              <w:rPr>
                <w:bCs/>
                <w:sz w:val="27"/>
                <w:szCs w:val="27"/>
              </w:rPr>
              <w:t>9</w:t>
            </w:r>
            <w:r w:rsidR="00AA5ECA" w:rsidRPr="00065564">
              <w:rPr>
                <w:bCs/>
                <w:sz w:val="27"/>
                <w:szCs w:val="27"/>
              </w:rPr>
              <w:t>. Расчет производительности труда.</w:t>
            </w:r>
          </w:p>
          <w:p w:rsidR="00AA5ECA" w:rsidRPr="00065564" w:rsidRDefault="00AA5ECA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  <w:sz w:val="27"/>
                <w:szCs w:val="27"/>
              </w:rPr>
            </w:pPr>
            <w:r w:rsidRPr="00065564">
              <w:rPr>
                <w:bCs/>
                <w:sz w:val="27"/>
                <w:szCs w:val="27"/>
              </w:rPr>
              <w:t>1</w:t>
            </w:r>
            <w:r w:rsidR="00065564" w:rsidRPr="00065564">
              <w:rPr>
                <w:bCs/>
                <w:sz w:val="27"/>
                <w:szCs w:val="27"/>
              </w:rPr>
              <w:t>0</w:t>
            </w:r>
            <w:r w:rsidRPr="00065564">
              <w:rPr>
                <w:bCs/>
                <w:sz w:val="27"/>
                <w:szCs w:val="27"/>
              </w:rPr>
              <w:t>-1</w:t>
            </w:r>
            <w:r w:rsidR="00065564" w:rsidRPr="00065564">
              <w:rPr>
                <w:bCs/>
                <w:sz w:val="27"/>
                <w:szCs w:val="27"/>
              </w:rPr>
              <w:t>1</w:t>
            </w:r>
            <w:r w:rsidRPr="00065564">
              <w:rPr>
                <w:bCs/>
                <w:sz w:val="27"/>
                <w:szCs w:val="27"/>
              </w:rPr>
              <w:t>. Основные принципы начисления заработной платы.</w:t>
            </w:r>
          </w:p>
          <w:p w:rsidR="00AA5ECA" w:rsidRPr="00065564" w:rsidRDefault="00AA5ECA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  <w:sz w:val="27"/>
                <w:szCs w:val="27"/>
              </w:rPr>
            </w:pPr>
            <w:r w:rsidRPr="00065564">
              <w:rPr>
                <w:bCs/>
                <w:sz w:val="27"/>
                <w:szCs w:val="27"/>
              </w:rPr>
              <w:t>1</w:t>
            </w:r>
            <w:r w:rsidR="00065564" w:rsidRPr="00065564">
              <w:rPr>
                <w:bCs/>
                <w:sz w:val="27"/>
                <w:szCs w:val="27"/>
              </w:rPr>
              <w:t>2</w:t>
            </w:r>
            <w:r w:rsidRPr="00065564">
              <w:rPr>
                <w:bCs/>
                <w:sz w:val="27"/>
                <w:szCs w:val="27"/>
              </w:rPr>
              <w:t>-1</w:t>
            </w:r>
            <w:r w:rsidR="00065564" w:rsidRPr="00065564">
              <w:rPr>
                <w:bCs/>
                <w:sz w:val="27"/>
                <w:szCs w:val="27"/>
              </w:rPr>
              <w:t>3</w:t>
            </w:r>
            <w:r w:rsidRPr="00065564">
              <w:rPr>
                <w:bCs/>
                <w:sz w:val="27"/>
                <w:szCs w:val="27"/>
              </w:rPr>
              <w:t>. Решение задач по расчету технико-экономических показателей.</w:t>
            </w:r>
          </w:p>
          <w:p w:rsidR="00065564" w:rsidRPr="00065564" w:rsidRDefault="00AA5ECA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  <w:sz w:val="27"/>
                <w:szCs w:val="27"/>
              </w:rPr>
            </w:pPr>
            <w:r w:rsidRPr="00065564">
              <w:rPr>
                <w:bCs/>
                <w:sz w:val="27"/>
                <w:szCs w:val="27"/>
              </w:rPr>
              <w:t>1</w:t>
            </w:r>
            <w:r w:rsidR="00065564" w:rsidRPr="00065564">
              <w:rPr>
                <w:bCs/>
                <w:sz w:val="27"/>
                <w:szCs w:val="27"/>
              </w:rPr>
              <w:t>4</w:t>
            </w:r>
            <w:r w:rsidRPr="00065564">
              <w:rPr>
                <w:bCs/>
                <w:sz w:val="27"/>
                <w:szCs w:val="27"/>
              </w:rPr>
              <w:t xml:space="preserve">. </w:t>
            </w:r>
            <w:r w:rsidR="00065564" w:rsidRPr="00065564">
              <w:rPr>
                <w:bCs/>
                <w:sz w:val="27"/>
                <w:szCs w:val="27"/>
              </w:rPr>
              <w:t>Постановка целей и задач.</w:t>
            </w:r>
          </w:p>
          <w:p w:rsidR="00AA5ECA" w:rsidRPr="00AA5ECA" w:rsidRDefault="00065564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60"/>
              <w:rPr>
                <w:bCs/>
                <w:sz w:val="28"/>
                <w:szCs w:val="28"/>
              </w:rPr>
            </w:pPr>
            <w:r w:rsidRPr="00065564">
              <w:rPr>
                <w:bCs/>
                <w:sz w:val="27"/>
                <w:szCs w:val="27"/>
              </w:rPr>
              <w:t xml:space="preserve">15. </w:t>
            </w:r>
            <w:r w:rsidR="00AA5ECA" w:rsidRPr="00065564">
              <w:rPr>
                <w:bCs/>
                <w:sz w:val="27"/>
                <w:szCs w:val="27"/>
              </w:rPr>
              <w:t>Разработка бизнес-идей.</w:t>
            </w:r>
          </w:p>
        </w:tc>
        <w:tc>
          <w:tcPr>
            <w:tcW w:w="1134" w:type="dxa"/>
          </w:tcPr>
          <w:p w:rsidR="004E3E5C" w:rsidRPr="00283ED4" w:rsidRDefault="00AA5ECA" w:rsidP="003B3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E3E5C" w:rsidRPr="002025BC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E5C" w:rsidTr="008D522F">
        <w:tc>
          <w:tcPr>
            <w:tcW w:w="1843" w:type="dxa"/>
            <w:vMerge/>
          </w:tcPr>
          <w:p w:rsidR="004E3E5C" w:rsidRPr="00283ED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</w:tcPr>
          <w:p w:rsidR="004E3E5C" w:rsidRPr="0006556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065564">
              <w:rPr>
                <w:bCs/>
                <w:sz w:val="28"/>
                <w:szCs w:val="28"/>
              </w:rPr>
              <w:t>Контрольные работы:</w:t>
            </w:r>
          </w:p>
        </w:tc>
        <w:tc>
          <w:tcPr>
            <w:tcW w:w="1134" w:type="dxa"/>
          </w:tcPr>
          <w:p w:rsidR="004E3E5C" w:rsidRPr="00283ED4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83ED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E3E5C" w:rsidRPr="002025BC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E5C" w:rsidTr="008D522F"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4E3E5C" w:rsidRPr="00283ED4" w:rsidRDefault="004E3E5C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  <w:tcBorders>
              <w:bottom w:val="single" w:sz="18" w:space="0" w:color="auto"/>
            </w:tcBorders>
          </w:tcPr>
          <w:p w:rsidR="00AA5ECA" w:rsidRPr="00065564" w:rsidRDefault="00AA5ECA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065564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AA5ECA" w:rsidRPr="00065564" w:rsidRDefault="00AA5ECA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065564">
              <w:rPr>
                <w:bCs/>
                <w:sz w:val="28"/>
                <w:szCs w:val="28"/>
              </w:rPr>
              <w:t xml:space="preserve">- </w:t>
            </w:r>
            <w:r w:rsidRPr="00065564">
              <w:rPr>
                <w:sz w:val="28"/>
                <w:szCs w:val="28"/>
              </w:rPr>
              <w:t>проработка конспектов занятий, учебной и специальной литературы, нормативных актов</w:t>
            </w:r>
          </w:p>
          <w:p w:rsidR="003627B1" w:rsidRPr="00065564" w:rsidRDefault="00AA5ECA" w:rsidP="00362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065564">
              <w:rPr>
                <w:sz w:val="28"/>
                <w:szCs w:val="28"/>
              </w:rPr>
              <w:t>- работа над практическими заданиями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E3E5C" w:rsidRPr="00283ED4" w:rsidRDefault="00AA5ECA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4E3E5C" w:rsidRPr="002025BC" w:rsidRDefault="004E3E5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E2C" w:rsidTr="00BD6E2C">
        <w:trPr>
          <w:trHeight w:val="70"/>
        </w:trPr>
        <w:tc>
          <w:tcPr>
            <w:tcW w:w="1843" w:type="dxa"/>
            <w:tcBorders>
              <w:top w:val="single" w:sz="18" w:space="0" w:color="auto"/>
            </w:tcBorders>
          </w:tcPr>
          <w:p w:rsidR="00BD6E2C" w:rsidRPr="00114FF6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14FF6">
              <w:rPr>
                <w:b/>
                <w:bCs/>
                <w:sz w:val="28"/>
                <w:szCs w:val="28"/>
              </w:rPr>
              <w:t>Раздел 3.</w:t>
            </w:r>
          </w:p>
        </w:tc>
        <w:tc>
          <w:tcPr>
            <w:tcW w:w="11624" w:type="dxa"/>
            <w:tcBorders>
              <w:top w:val="single" w:sz="18" w:space="0" w:color="auto"/>
            </w:tcBorders>
          </w:tcPr>
          <w:p w:rsidR="00BD6E2C" w:rsidRPr="00114FF6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14FF6">
              <w:rPr>
                <w:b/>
                <w:bCs/>
                <w:sz w:val="28"/>
                <w:szCs w:val="28"/>
              </w:rPr>
              <w:t>«Основы правового обеспечения профессиональной деятельности»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D6E2C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BD6E2C" w:rsidRPr="002025BC" w:rsidRDefault="00BD6E2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E2C" w:rsidTr="00BD6E2C">
        <w:tc>
          <w:tcPr>
            <w:tcW w:w="1843" w:type="dxa"/>
            <w:vMerge w:val="restart"/>
          </w:tcPr>
          <w:p w:rsidR="00BD6E2C" w:rsidRPr="00283ED4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3.1.</w:t>
            </w:r>
          </w:p>
        </w:tc>
        <w:tc>
          <w:tcPr>
            <w:tcW w:w="11624" w:type="dxa"/>
          </w:tcPr>
          <w:p w:rsidR="00BD6E2C" w:rsidRPr="00283ED4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</w:tcPr>
          <w:p w:rsidR="00BD6E2C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BD6E2C" w:rsidRPr="002025BC" w:rsidRDefault="00BD6E2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E2C" w:rsidTr="00114FF6">
        <w:tc>
          <w:tcPr>
            <w:tcW w:w="1843" w:type="dxa"/>
            <w:vMerge/>
          </w:tcPr>
          <w:p w:rsidR="00BD6E2C" w:rsidRPr="00283ED4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</w:tcPr>
          <w:p w:rsidR="00BD6E2C" w:rsidRPr="005E32BE" w:rsidRDefault="003627B1" w:rsidP="0006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5E32BE">
              <w:rPr>
                <w:bCs/>
                <w:sz w:val="28"/>
                <w:szCs w:val="28"/>
              </w:rPr>
              <w:t>Основы госу</w:t>
            </w:r>
            <w:r w:rsidR="005E32BE">
              <w:rPr>
                <w:bCs/>
                <w:sz w:val="28"/>
                <w:szCs w:val="28"/>
              </w:rPr>
              <w:t>д</w:t>
            </w:r>
            <w:r w:rsidRPr="005E32BE">
              <w:rPr>
                <w:bCs/>
                <w:sz w:val="28"/>
                <w:szCs w:val="28"/>
              </w:rPr>
              <w:t xml:space="preserve">арства и права. </w:t>
            </w:r>
            <w:r w:rsidR="005E32BE">
              <w:rPr>
                <w:bCs/>
                <w:sz w:val="28"/>
                <w:szCs w:val="28"/>
              </w:rPr>
              <w:t xml:space="preserve">Понятие права. </w:t>
            </w:r>
            <w:r w:rsidR="00A52288">
              <w:rPr>
                <w:bCs/>
                <w:sz w:val="28"/>
                <w:szCs w:val="28"/>
              </w:rPr>
              <w:t>Нормативно-правовые акты</w:t>
            </w:r>
            <w:r w:rsidR="005E32BE">
              <w:rPr>
                <w:bCs/>
                <w:sz w:val="28"/>
                <w:szCs w:val="28"/>
              </w:rPr>
              <w:t>.</w:t>
            </w:r>
            <w:r w:rsidR="00A52288">
              <w:rPr>
                <w:bCs/>
                <w:sz w:val="28"/>
                <w:szCs w:val="28"/>
              </w:rPr>
              <w:t xml:space="preserve"> Правовые отношения. Правовой статус личности.</w:t>
            </w:r>
            <w:r w:rsidR="005E32BE">
              <w:rPr>
                <w:bCs/>
                <w:sz w:val="28"/>
                <w:szCs w:val="28"/>
              </w:rPr>
              <w:t xml:space="preserve"> Понятие и виды правонарушений. </w:t>
            </w:r>
            <w:r w:rsidR="00065564">
              <w:rPr>
                <w:bCs/>
                <w:sz w:val="28"/>
                <w:szCs w:val="28"/>
              </w:rPr>
              <w:t xml:space="preserve">Понятие и виды юридической ответственности. Понятие, способы создания и ликвидации юридического лица.  Гражданско-правовой договор. </w:t>
            </w:r>
            <w:r w:rsidR="005E32BE">
              <w:rPr>
                <w:bCs/>
                <w:sz w:val="28"/>
                <w:szCs w:val="28"/>
              </w:rPr>
              <w:t xml:space="preserve">Система российского права. </w:t>
            </w:r>
            <w:r w:rsidR="00065564">
              <w:rPr>
                <w:bCs/>
                <w:sz w:val="28"/>
                <w:szCs w:val="28"/>
              </w:rPr>
              <w:t>Права и обязанности сторон трудового договора</w:t>
            </w:r>
            <w:r w:rsidR="005E32BE">
              <w:rPr>
                <w:bCs/>
                <w:sz w:val="28"/>
                <w:szCs w:val="28"/>
              </w:rPr>
              <w:t>. Порядок заключения, изменения и расторжения трудового договора. Рабочее время и время отдыха. Дисциплина труда. Способы защиты трудовых прав и свобод. Понятие и виды трудовых споров.</w:t>
            </w:r>
            <w:r w:rsidR="00065564">
              <w:rPr>
                <w:bCs/>
                <w:sz w:val="28"/>
                <w:szCs w:val="28"/>
              </w:rPr>
              <w:t xml:space="preserve"> Гарантии и компенсации. Понятие, виды и признаки административного правонарушения.</w:t>
            </w:r>
          </w:p>
        </w:tc>
        <w:tc>
          <w:tcPr>
            <w:tcW w:w="1134" w:type="dxa"/>
            <w:vMerge/>
          </w:tcPr>
          <w:p w:rsidR="00BD6E2C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BD6E2C" w:rsidRPr="002025BC" w:rsidRDefault="00BD6E2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E2C" w:rsidTr="00114FF6">
        <w:tc>
          <w:tcPr>
            <w:tcW w:w="1843" w:type="dxa"/>
            <w:vMerge/>
          </w:tcPr>
          <w:p w:rsidR="00BD6E2C" w:rsidRPr="00283ED4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</w:tcPr>
          <w:p w:rsidR="00BD6E2C" w:rsidRPr="00283ED4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бораторные работы:</w:t>
            </w:r>
          </w:p>
        </w:tc>
        <w:tc>
          <w:tcPr>
            <w:tcW w:w="1134" w:type="dxa"/>
          </w:tcPr>
          <w:p w:rsidR="00BD6E2C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D6E2C" w:rsidRPr="002025BC" w:rsidRDefault="00BD6E2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E2C" w:rsidTr="00114FF6">
        <w:tc>
          <w:tcPr>
            <w:tcW w:w="1843" w:type="dxa"/>
            <w:vMerge/>
          </w:tcPr>
          <w:p w:rsidR="00BD6E2C" w:rsidRPr="00283ED4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</w:tcPr>
          <w:p w:rsidR="00BD6E2C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:</w:t>
            </w:r>
          </w:p>
          <w:p w:rsidR="00AA5ECA" w:rsidRDefault="00065564" w:rsidP="005E32B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 и виды норм права</w:t>
            </w:r>
            <w:r w:rsidR="00AA5ECA">
              <w:rPr>
                <w:bCs/>
                <w:sz w:val="28"/>
                <w:szCs w:val="28"/>
              </w:rPr>
              <w:t>.</w:t>
            </w:r>
          </w:p>
          <w:p w:rsidR="00AA5ECA" w:rsidRPr="00AA5ECA" w:rsidRDefault="00AA5ECA" w:rsidP="005E32B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циплина труда.</w:t>
            </w:r>
          </w:p>
        </w:tc>
        <w:tc>
          <w:tcPr>
            <w:tcW w:w="1134" w:type="dxa"/>
          </w:tcPr>
          <w:p w:rsidR="00BD6E2C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D6E2C" w:rsidRPr="002025BC" w:rsidRDefault="00BD6E2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E2C" w:rsidTr="00114FF6">
        <w:tc>
          <w:tcPr>
            <w:tcW w:w="1843" w:type="dxa"/>
            <w:vMerge/>
          </w:tcPr>
          <w:p w:rsidR="00BD6E2C" w:rsidRPr="00283ED4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</w:tcPr>
          <w:p w:rsidR="00BD6E2C" w:rsidRPr="00283ED4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ые работы:</w:t>
            </w:r>
          </w:p>
        </w:tc>
        <w:tc>
          <w:tcPr>
            <w:tcW w:w="1134" w:type="dxa"/>
          </w:tcPr>
          <w:p w:rsidR="00BD6E2C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D6E2C" w:rsidRPr="002025BC" w:rsidRDefault="00BD6E2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E2C" w:rsidTr="00BD6E2C"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D6E2C" w:rsidRPr="00283ED4" w:rsidRDefault="00BD6E2C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  <w:tcBorders>
              <w:bottom w:val="single" w:sz="18" w:space="0" w:color="auto"/>
            </w:tcBorders>
          </w:tcPr>
          <w:p w:rsidR="00AA5ECA" w:rsidRPr="00283ED4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283ED4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AA5ECA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 w:rsidRPr="00283ED4">
              <w:rPr>
                <w:bCs/>
                <w:sz w:val="28"/>
                <w:szCs w:val="28"/>
              </w:rPr>
              <w:t xml:space="preserve">- </w:t>
            </w:r>
            <w:r w:rsidRPr="00283ED4">
              <w:rPr>
                <w:sz w:val="28"/>
                <w:szCs w:val="28"/>
              </w:rPr>
              <w:t>проработка конспектов занятий, учебной и специальной литературы, нормативных актов</w:t>
            </w:r>
          </w:p>
          <w:p w:rsidR="00BD6E2C" w:rsidRPr="00283ED4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над практическими заданиями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BD6E2C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BD6E2C" w:rsidRPr="002025BC" w:rsidRDefault="00BD6E2C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5ECA" w:rsidTr="00005F3C">
        <w:tc>
          <w:tcPr>
            <w:tcW w:w="1843" w:type="dxa"/>
            <w:vMerge w:val="restart"/>
            <w:tcBorders>
              <w:top w:val="single" w:sz="18" w:space="0" w:color="auto"/>
            </w:tcBorders>
          </w:tcPr>
          <w:p w:rsidR="00AA5ECA" w:rsidRPr="00283ED4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совая работа</w:t>
            </w:r>
          </w:p>
        </w:tc>
        <w:tc>
          <w:tcPr>
            <w:tcW w:w="11624" w:type="dxa"/>
            <w:tcBorders>
              <w:top w:val="single" w:sz="18" w:space="0" w:color="auto"/>
            </w:tcBorders>
          </w:tcPr>
          <w:p w:rsidR="00AA5ECA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A5ECA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AA5ECA" w:rsidRPr="00BD6E2C" w:rsidRDefault="00AA5ECA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D6E2C">
              <w:rPr>
                <w:bCs/>
                <w:sz w:val="28"/>
                <w:szCs w:val="28"/>
              </w:rPr>
              <w:t>3</w:t>
            </w:r>
          </w:p>
        </w:tc>
      </w:tr>
      <w:tr w:rsidR="00AA5ECA" w:rsidTr="00AA5ECA">
        <w:tc>
          <w:tcPr>
            <w:tcW w:w="1843" w:type="dxa"/>
            <w:vMerge/>
          </w:tcPr>
          <w:p w:rsidR="00AA5ECA" w:rsidRPr="00283ED4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</w:tcPr>
          <w:p w:rsidR="00AA5ECA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AA5ECA" w:rsidRDefault="00AA5ECA" w:rsidP="005E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AA5ECA" w:rsidRPr="002025BC" w:rsidRDefault="00AA5ECA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A5ECA" w:rsidTr="00BD6E2C">
        <w:tc>
          <w:tcPr>
            <w:tcW w:w="1843" w:type="dxa"/>
            <w:tcBorders>
              <w:bottom w:val="single" w:sz="18" w:space="0" w:color="auto"/>
            </w:tcBorders>
          </w:tcPr>
          <w:p w:rsidR="00AA5ECA" w:rsidRPr="00283ED4" w:rsidRDefault="00AA5ECA" w:rsidP="008D3C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1624" w:type="dxa"/>
            <w:tcBorders>
              <w:bottom w:val="single" w:sz="18" w:space="0" w:color="auto"/>
            </w:tcBorders>
          </w:tcPr>
          <w:p w:rsidR="00AA5ECA" w:rsidRDefault="00AA5ECA" w:rsidP="00381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студентов: Работа над содержанием курсовой работы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A5ECA" w:rsidRDefault="00AA5ECA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AA5ECA" w:rsidRPr="002025BC" w:rsidRDefault="00AA5ECA" w:rsidP="00164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E33598" w:rsidRPr="002025BC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E33598" w:rsidRPr="00C7071D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  <w:sectPr w:rsidR="00E33598" w:rsidRPr="00C7071D" w:rsidSect="00BA1C96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E33598" w:rsidRPr="00A20A8B" w:rsidRDefault="00E33598" w:rsidP="00E335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44ADE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 w:rsidR="00844ADE">
        <w:rPr>
          <w:bCs/>
          <w:sz w:val="28"/>
          <w:szCs w:val="28"/>
        </w:rPr>
        <w:t>:</w:t>
      </w:r>
    </w:p>
    <w:p w:rsidR="00E33598" w:rsidRPr="00844ADE" w:rsidRDefault="00844ADE" w:rsidP="00844ADE">
      <w:pPr>
        <w:pStyle w:val="a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ки и менеджмента</w:t>
      </w:r>
    </w:p>
    <w:p w:rsidR="00E33598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E33598" w:rsidRDefault="00E33598" w:rsidP="00E3359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ое рабочее место преподавателя</w:t>
      </w:r>
    </w:p>
    <w:p w:rsidR="00E33598" w:rsidRPr="00D11790" w:rsidRDefault="00E33598" w:rsidP="00E3359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для студентов</w:t>
      </w:r>
    </w:p>
    <w:p w:rsidR="00E33598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  <w:r>
        <w:rPr>
          <w:bCs/>
          <w:sz w:val="28"/>
          <w:szCs w:val="28"/>
        </w:rPr>
        <w:t xml:space="preserve"> </w:t>
      </w:r>
    </w:p>
    <w:p w:rsidR="00E33598" w:rsidRDefault="00E33598" w:rsidP="00E3359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лицензионным программным обеспечением</w:t>
      </w:r>
    </w:p>
    <w:p w:rsidR="00E33598" w:rsidRPr="00844ADE" w:rsidRDefault="00E33598" w:rsidP="00E3359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апроектор</w:t>
      </w:r>
    </w:p>
    <w:p w:rsidR="00E33598" w:rsidRPr="00A20A8B" w:rsidRDefault="00E33598" w:rsidP="00E335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33598" w:rsidRPr="00A20A8B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33598" w:rsidRPr="00904ADA" w:rsidRDefault="00E33598" w:rsidP="00E33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904ADA">
        <w:rPr>
          <w:b/>
          <w:bCs/>
          <w:i/>
          <w:sz w:val="28"/>
          <w:szCs w:val="28"/>
        </w:rPr>
        <w:t xml:space="preserve">Основные источники: </w:t>
      </w:r>
    </w:p>
    <w:p w:rsidR="00BB1495" w:rsidRDefault="003C695D" w:rsidP="00BB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B1495">
        <w:rPr>
          <w:bCs/>
          <w:sz w:val="28"/>
          <w:szCs w:val="28"/>
        </w:rPr>
        <w:t xml:space="preserve">Основные источники: </w:t>
      </w:r>
    </w:p>
    <w:p w:rsidR="00A51BA2" w:rsidRDefault="00A51BA2" w:rsidP="00A51BA2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псиц И.В. «Основы экономики». Москва, Вита-Пресс, 2012 г.</w:t>
      </w:r>
    </w:p>
    <w:p w:rsidR="00A51BA2" w:rsidRDefault="00A51BA2" w:rsidP="00A51BA2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агода В.Г. «Экономика». Москва, Форум, 2013 г.</w:t>
      </w:r>
    </w:p>
    <w:p w:rsidR="00A51BA2" w:rsidRDefault="00A51BA2" w:rsidP="00A51BA2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еев А. «Экономика 10-11 класс». Москва, Вита-Пресс, 2012 г.</w:t>
      </w:r>
    </w:p>
    <w:p w:rsidR="00A51BA2" w:rsidRDefault="00A51BA2" w:rsidP="00A51BA2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мынина В.В. «Правовое обеспечение профессиональной деятельности». Москва, Академия, 2013 г.</w:t>
      </w:r>
    </w:p>
    <w:p w:rsidR="00A51BA2" w:rsidRDefault="00A51BA2" w:rsidP="00A51BA2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ьмин А.Д., Свинтицкий Н.В. и др. «Менеджмент». Москва, Академия, 2013 г.</w:t>
      </w:r>
    </w:p>
    <w:p w:rsidR="00A51BA2" w:rsidRDefault="00A51BA2" w:rsidP="00A51BA2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ыгин С.И., Руденко А.М. «Деловое общение». Москва, КНОРУС, 2012 г.</w:t>
      </w:r>
    </w:p>
    <w:p w:rsidR="00A51BA2" w:rsidRDefault="00A51BA2" w:rsidP="00A51BA2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рлигов Б.И., Заздравных А.В. «Экономика мясной и молочной промышленности». Москва, КолосС, 2009 г.</w:t>
      </w:r>
    </w:p>
    <w:p w:rsidR="00A51BA2" w:rsidRPr="00A51BA2" w:rsidRDefault="00A51BA2" w:rsidP="00A51BA2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 И.Н. «Экономика промышленного предприятия». Москва, ИНФРА-М, 2013 г.</w:t>
      </w:r>
    </w:p>
    <w:p w:rsidR="00A51BA2" w:rsidRDefault="00A51BA2" w:rsidP="00BB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BB1495" w:rsidRDefault="00BB1495" w:rsidP="00BB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ополнительные источники: </w:t>
      </w:r>
    </w:p>
    <w:p w:rsidR="00A51BA2" w:rsidRDefault="00A51BA2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ибов В.Д., Грузинов В.П. «Экономика организации (предприятия)». Москва, КНОРУС, 2010 г.</w:t>
      </w:r>
    </w:p>
    <w:p w:rsidR="00A51BA2" w:rsidRDefault="00A51BA2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ибов В.Д. «Менеджмент». Москва, КНОРУС, 2010 г.</w:t>
      </w:r>
    </w:p>
    <w:p w:rsidR="00A51BA2" w:rsidRDefault="00A51BA2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юбушкин Н.П. «Экономика организации». Москва, КНОРУС, 2010 г.</w:t>
      </w:r>
    </w:p>
    <w:p w:rsidR="00A51BA2" w:rsidRDefault="00A51BA2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ндаренко В.В., Юдина В.А. «Менеджмент организации». Москва, КНОРУС, 2010 г.</w:t>
      </w:r>
    </w:p>
    <w:p w:rsidR="00A52288" w:rsidRDefault="00A52288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ронникова Т.С. «Маркетинг: теория, методика, практика». Москва, КНОРУС, 2010 г.</w:t>
      </w:r>
    </w:p>
    <w:p w:rsidR="00A52288" w:rsidRDefault="00A52288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рецкая И.И. «Основы этики и психологии делового общения». Москва, ОНИКС, 2010 г.</w:t>
      </w:r>
    </w:p>
    <w:p w:rsidR="00A52288" w:rsidRDefault="00A52288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чевицина Л.Н., Терещенко О.Н. «Практикум по экономике предприятия». Ростов-на-Дону, Феникс, 2009 г.</w:t>
      </w:r>
    </w:p>
    <w:p w:rsidR="00A52288" w:rsidRDefault="00A52288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горшин А.П., Распопов В.П. «Этика деловых отношений». Нижний Новгород, 2008 г.</w:t>
      </w:r>
    </w:p>
    <w:p w:rsidR="00A52288" w:rsidRDefault="00A52288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етенков Е.Н., Пасько Н.И. «Основы менеджмента». Москва, Форум-ИНФРА-М, 2005 г.</w:t>
      </w:r>
    </w:p>
    <w:p w:rsidR="00A52288" w:rsidRDefault="00A52288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финкель В.Я. под ред. «Экономика фирмы». Москва, ЮРАЙТ, 2012 г.</w:t>
      </w:r>
    </w:p>
    <w:p w:rsidR="00A52288" w:rsidRDefault="00A52288" w:rsidP="00A51BA2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лько С.Г. «Экономика предприятия». Москва, КНОРУС, 2011 г.</w:t>
      </w:r>
    </w:p>
    <w:p w:rsidR="00A51BA2" w:rsidRPr="00A52288" w:rsidRDefault="00A52288" w:rsidP="00BB1495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згоева-Сулейманова Ф.О. «Трудовое право». Москва, Проспект, 2012 г.</w:t>
      </w:r>
    </w:p>
    <w:p w:rsidR="00E33598" w:rsidRPr="00BB1495" w:rsidRDefault="00904ADA" w:rsidP="00BB1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BB1495">
        <w:rPr>
          <w:bCs/>
          <w:sz w:val="28"/>
          <w:szCs w:val="28"/>
        </w:rPr>
        <w:t>Нормативные</w:t>
      </w:r>
      <w:r w:rsidR="00E33598" w:rsidRPr="00BB1495">
        <w:rPr>
          <w:bCs/>
          <w:sz w:val="28"/>
          <w:szCs w:val="28"/>
        </w:rPr>
        <w:t xml:space="preserve"> источники: </w:t>
      </w:r>
    </w:p>
    <w:p w:rsidR="00E33598" w:rsidRDefault="003C695D" w:rsidP="00BB149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титуция РФ</w:t>
      </w:r>
    </w:p>
    <w:p w:rsidR="003C695D" w:rsidRDefault="003C695D" w:rsidP="00BB149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удовой Кодекс РФ</w:t>
      </w:r>
    </w:p>
    <w:p w:rsidR="003C695D" w:rsidRDefault="003C695D" w:rsidP="00BB149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жданский Кодекс РФ</w:t>
      </w:r>
    </w:p>
    <w:p w:rsidR="003C695D" w:rsidRDefault="003C695D" w:rsidP="00BB149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рмативно-правовые акты РФ</w:t>
      </w:r>
    </w:p>
    <w:p w:rsidR="00BA1C96" w:rsidRDefault="00E33598" w:rsidP="00BB1495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выполнению курсовой работы.</w:t>
      </w:r>
    </w:p>
    <w:p w:rsidR="00A52288" w:rsidRDefault="00A52288" w:rsidP="00BB1495">
      <w:pPr>
        <w:spacing w:line="360" w:lineRule="auto"/>
        <w:rPr>
          <w:sz w:val="28"/>
        </w:rPr>
      </w:pPr>
    </w:p>
    <w:p w:rsidR="00A52288" w:rsidRDefault="00A52288" w:rsidP="00BB1495">
      <w:pPr>
        <w:spacing w:line="360" w:lineRule="auto"/>
        <w:rPr>
          <w:sz w:val="28"/>
        </w:rPr>
      </w:pPr>
    </w:p>
    <w:p w:rsidR="00BB1495" w:rsidRPr="0097082D" w:rsidRDefault="00BB1495" w:rsidP="00BB1495">
      <w:pPr>
        <w:spacing w:line="360" w:lineRule="auto"/>
        <w:rPr>
          <w:sz w:val="28"/>
        </w:rPr>
      </w:pPr>
      <w:r>
        <w:rPr>
          <w:sz w:val="28"/>
        </w:rPr>
        <w:lastRenderedPageBreak/>
        <w:t>Интернет-ресурсы:</w:t>
      </w:r>
    </w:p>
    <w:p w:rsidR="00BB1495" w:rsidRDefault="00BC6D95" w:rsidP="00BB1495">
      <w:pPr>
        <w:numPr>
          <w:ilvl w:val="0"/>
          <w:numId w:val="28"/>
        </w:numPr>
        <w:spacing w:line="360" w:lineRule="auto"/>
        <w:rPr>
          <w:sz w:val="28"/>
        </w:rPr>
      </w:pPr>
      <w:hyperlink r:id="rId9" w:history="1">
        <w:r w:rsidR="00BB1495" w:rsidRPr="00BB1495">
          <w:rPr>
            <w:rStyle w:val="a7"/>
            <w:color w:val="auto"/>
            <w:sz w:val="28"/>
            <w:u w:val="none"/>
            <w:lang w:val="en-US"/>
          </w:rPr>
          <w:t>http</w:t>
        </w:r>
        <w:r w:rsidR="00BB1495" w:rsidRPr="00BB1495">
          <w:rPr>
            <w:rStyle w:val="a7"/>
            <w:color w:val="auto"/>
            <w:sz w:val="28"/>
            <w:u w:val="none"/>
          </w:rPr>
          <w:t>://</w:t>
        </w:r>
        <w:r w:rsidR="00BB1495" w:rsidRPr="00BB1495">
          <w:rPr>
            <w:rStyle w:val="a7"/>
            <w:color w:val="auto"/>
            <w:sz w:val="28"/>
            <w:u w:val="none"/>
            <w:lang w:val="en-US"/>
          </w:rPr>
          <w:t>lektorium</w:t>
        </w:r>
        <w:r w:rsidR="00BB1495" w:rsidRPr="00BB1495">
          <w:rPr>
            <w:rStyle w:val="a7"/>
            <w:color w:val="auto"/>
            <w:sz w:val="28"/>
            <w:u w:val="none"/>
          </w:rPr>
          <w:t>.</w:t>
        </w:r>
        <w:r w:rsidR="00BB1495" w:rsidRPr="00BB1495">
          <w:rPr>
            <w:rStyle w:val="a7"/>
            <w:color w:val="auto"/>
            <w:sz w:val="28"/>
            <w:u w:val="none"/>
            <w:lang w:val="en-US"/>
          </w:rPr>
          <w:t>tv</w:t>
        </w:r>
      </w:hyperlink>
      <w:r w:rsidR="00BB1495">
        <w:rPr>
          <w:sz w:val="28"/>
        </w:rPr>
        <w:t xml:space="preserve"> –</w:t>
      </w:r>
      <w:r w:rsidR="00BB1495" w:rsidRPr="00261863">
        <w:rPr>
          <w:sz w:val="28"/>
        </w:rPr>
        <w:t xml:space="preserve"> </w:t>
      </w:r>
      <w:r w:rsidR="00BB1495">
        <w:rPr>
          <w:sz w:val="28"/>
        </w:rPr>
        <w:t>лекции ведущих лекторов РФ</w:t>
      </w:r>
    </w:p>
    <w:p w:rsidR="00BB1495" w:rsidRDefault="00BB1495" w:rsidP="00BB1495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  <w:lang w:val="en-US"/>
        </w:rPr>
        <w:t>www</w:t>
      </w:r>
      <w:r w:rsidRPr="000758E4">
        <w:rPr>
          <w:sz w:val="28"/>
        </w:rPr>
        <w:t xml:space="preserve">. </w:t>
      </w:r>
      <w:r>
        <w:rPr>
          <w:sz w:val="28"/>
          <w:lang w:val="en-US"/>
        </w:rPr>
        <w:t>ekonomicus</w:t>
      </w:r>
      <w:r w:rsidRPr="000758E4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–</w:t>
      </w:r>
      <w:r w:rsidRPr="000758E4">
        <w:rPr>
          <w:sz w:val="28"/>
        </w:rPr>
        <w:t xml:space="preserve"> </w:t>
      </w:r>
      <w:r>
        <w:rPr>
          <w:sz w:val="28"/>
        </w:rPr>
        <w:t>образовательно-справочный сайт по экономике</w:t>
      </w:r>
    </w:p>
    <w:p w:rsidR="00BB1495" w:rsidRDefault="00BB1495" w:rsidP="00BB1495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  <w:lang w:val="en-US"/>
        </w:rPr>
        <w:t>www</w:t>
      </w:r>
      <w:r w:rsidRPr="000758E4">
        <w:rPr>
          <w:sz w:val="28"/>
        </w:rPr>
        <w:t xml:space="preserve">. </w:t>
      </w:r>
      <w:r>
        <w:rPr>
          <w:sz w:val="28"/>
          <w:lang w:val="en-US"/>
        </w:rPr>
        <w:t>finansy</w:t>
      </w:r>
      <w:r w:rsidRPr="000758E4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– публикации по экономике и финансам</w:t>
      </w:r>
    </w:p>
    <w:p w:rsidR="00BB1495" w:rsidRDefault="00BB1495" w:rsidP="00BB1495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  <w:lang w:val="en-US"/>
        </w:rPr>
        <w:t>www</w:t>
      </w:r>
      <w:r w:rsidRPr="000758E4">
        <w:rPr>
          <w:sz w:val="28"/>
        </w:rPr>
        <w:t xml:space="preserve">. </w:t>
      </w:r>
      <w:r>
        <w:rPr>
          <w:sz w:val="28"/>
          <w:lang w:val="en-US"/>
        </w:rPr>
        <w:t>ereport</w:t>
      </w:r>
      <w:r w:rsidRPr="000758E4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– новости, статьи и статистика мировой экономики</w:t>
      </w:r>
    </w:p>
    <w:p w:rsidR="00BB1495" w:rsidRDefault="00BB1495" w:rsidP="00BB1495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  <w:lang w:val="en-US"/>
        </w:rPr>
        <w:t>www</w:t>
      </w:r>
      <w:r w:rsidRPr="00AD64A4">
        <w:rPr>
          <w:sz w:val="28"/>
        </w:rPr>
        <w:t xml:space="preserve">. </w:t>
      </w:r>
      <w:r>
        <w:rPr>
          <w:sz w:val="28"/>
          <w:lang w:val="en-US"/>
        </w:rPr>
        <w:t>stplan</w:t>
      </w:r>
      <w:r w:rsidRPr="00AD64A4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– стратегическое управление и планирование</w:t>
      </w:r>
    </w:p>
    <w:p w:rsidR="00BB1495" w:rsidRDefault="00BB1495" w:rsidP="00BB1495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  <w:lang w:val="en-US"/>
        </w:rPr>
        <w:t>www</w:t>
      </w:r>
      <w:r w:rsidRPr="00AD64A4">
        <w:rPr>
          <w:sz w:val="28"/>
        </w:rPr>
        <w:t xml:space="preserve">. </w:t>
      </w:r>
      <w:r>
        <w:rPr>
          <w:sz w:val="28"/>
          <w:lang w:val="en-US"/>
        </w:rPr>
        <w:t>catback</w:t>
      </w:r>
      <w:r w:rsidRPr="00AD64A4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– справочник для экономистов</w:t>
      </w:r>
    </w:p>
    <w:p w:rsidR="00BB1495" w:rsidRDefault="00BB1495" w:rsidP="00BB1495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  <w:lang w:val="en-US"/>
        </w:rPr>
        <w:t>www</w:t>
      </w:r>
      <w:r w:rsidRPr="000758E4">
        <w:rPr>
          <w:sz w:val="28"/>
        </w:rPr>
        <w:t xml:space="preserve">. </w:t>
      </w:r>
      <w:r>
        <w:rPr>
          <w:sz w:val="28"/>
          <w:lang w:val="en-US"/>
        </w:rPr>
        <w:t>cmmarket</w:t>
      </w:r>
      <w:r w:rsidRPr="000758E4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– мировой товарный рынок: новости, обзор, статьи</w:t>
      </w:r>
    </w:p>
    <w:p w:rsidR="00BB1495" w:rsidRDefault="00BB1495" w:rsidP="00BB1495">
      <w:pPr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  <w:lang w:val="en-US"/>
        </w:rPr>
        <w:t>www</w:t>
      </w:r>
      <w:r w:rsidRPr="00AD64A4">
        <w:rPr>
          <w:sz w:val="28"/>
        </w:rPr>
        <w:t xml:space="preserve">. </w:t>
      </w:r>
      <w:r>
        <w:rPr>
          <w:sz w:val="28"/>
        </w:rPr>
        <w:t>газета</w:t>
      </w:r>
      <w:r w:rsidRPr="00AD64A4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– главные новости дня</w:t>
      </w:r>
    </w:p>
    <w:p w:rsidR="00BB1495" w:rsidRDefault="00BB1495" w:rsidP="00BB1495">
      <w:pPr>
        <w:spacing w:line="276" w:lineRule="auto"/>
        <w:rPr>
          <w:sz w:val="28"/>
          <w:szCs w:val="28"/>
        </w:rPr>
      </w:pPr>
    </w:p>
    <w:p w:rsidR="00BB1495" w:rsidRDefault="00BB1495" w:rsidP="00BB1495">
      <w:pPr>
        <w:spacing w:line="276" w:lineRule="auto"/>
        <w:rPr>
          <w:sz w:val="28"/>
          <w:szCs w:val="28"/>
        </w:rPr>
      </w:pPr>
    </w:p>
    <w:p w:rsidR="00BB1495" w:rsidRPr="003B33A1" w:rsidRDefault="00BB1495" w:rsidP="00BB1495">
      <w:pPr>
        <w:spacing w:line="276" w:lineRule="auto"/>
        <w:rPr>
          <w:sz w:val="28"/>
          <w:szCs w:val="28"/>
        </w:rPr>
      </w:pPr>
    </w:p>
    <w:p w:rsidR="00E33598" w:rsidRPr="00A20A8B" w:rsidRDefault="00E33598" w:rsidP="00E335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</w:t>
      </w:r>
      <w:r w:rsidR="00021AA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освоения</w:t>
      </w:r>
      <w:r w:rsidR="00021AA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E33598" w:rsidRPr="00D11790" w:rsidRDefault="00E33598" w:rsidP="00E335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, тестирования, а также выполнения обучающимися индивиду</w:t>
      </w:r>
      <w:r>
        <w:rPr>
          <w:sz w:val="28"/>
          <w:szCs w:val="28"/>
        </w:rPr>
        <w:t>альных зада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119"/>
      </w:tblGrid>
      <w:tr w:rsidR="00E33598" w:rsidRPr="003B33A1" w:rsidTr="003C695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98" w:rsidRPr="003B33A1" w:rsidRDefault="00E33598" w:rsidP="003B3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B33A1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E33598" w:rsidRPr="003B33A1" w:rsidRDefault="00E33598" w:rsidP="003B3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B33A1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98" w:rsidRPr="003B33A1" w:rsidRDefault="00E33598" w:rsidP="003B33A1">
            <w:pPr>
              <w:jc w:val="center"/>
              <w:rPr>
                <w:b/>
                <w:bCs/>
                <w:sz w:val="20"/>
                <w:szCs w:val="20"/>
              </w:rPr>
            </w:pPr>
            <w:r w:rsidRPr="003B33A1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E33598" w:rsidRPr="003B33A1" w:rsidTr="003C695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3A1" w:rsidRPr="003B33A1" w:rsidRDefault="003B33A1" w:rsidP="003B3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Умения:</w:t>
            </w:r>
          </w:p>
          <w:p w:rsidR="003B33A1" w:rsidRPr="003B33A1" w:rsidRDefault="003B33A1" w:rsidP="003B33A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3B33A1" w:rsidRPr="003B33A1" w:rsidRDefault="003B33A1" w:rsidP="003B33A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рассчитывать основные технико-экономические показатели деятельности организации;</w:t>
            </w:r>
          </w:p>
          <w:p w:rsidR="003B33A1" w:rsidRPr="003B33A1" w:rsidRDefault="003B33A1" w:rsidP="003B33A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разрабатывать бизнес-план;</w:t>
            </w:r>
          </w:p>
          <w:p w:rsidR="003B33A1" w:rsidRPr="003B33A1" w:rsidRDefault="003B33A1" w:rsidP="003B33A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3B33A1" w:rsidRPr="003B33A1" w:rsidRDefault="003B33A1" w:rsidP="003B33A1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3C695D" w:rsidRPr="003B33A1" w:rsidRDefault="003B33A1" w:rsidP="003B33A1">
            <w:pPr>
              <w:rPr>
                <w:bCs/>
                <w:sz w:val="20"/>
                <w:szCs w:val="20"/>
              </w:rPr>
            </w:pPr>
            <w:r w:rsidRPr="003B33A1">
              <w:rPr>
                <w:bCs/>
                <w:sz w:val="20"/>
                <w:szCs w:val="20"/>
              </w:rPr>
              <w:t>Знания: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материально-технические, трудовые и финансовые ресурсы отрасли и организации, показатели их эффективного использования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методики расчета основных технико-экономических показателей деятельности организации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методику разработки бизнес – плана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основы маркетинговой деятельности, менеджмента и принципы делового общения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lastRenderedPageBreak/>
              <w:t>основы организации работы коллектива исполнителей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основы планирования, финансирования и кредитования организации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особенности менеджмента в области профессиональной деятельности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производственную и организационную структуру организации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основные положения Конституции РФ, действующее законодательство и иные нормативно-правовые акты, регулирующие правоотношения в процессе профессиональной (трудовой) деятельности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классификацию, основные виды и правила составления нормативных документов;</w:t>
            </w:r>
          </w:p>
          <w:p w:rsidR="003B33A1" w:rsidRPr="003B33A1" w:rsidRDefault="003B33A1" w:rsidP="003B33A1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sz w:val="20"/>
                <w:szCs w:val="20"/>
              </w:rPr>
            </w:pPr>
            <w:r w:rsidRPr="003B33A1">
              <w:rPr>
                <w:sz w:val="20"/>
                <w:szCs w:val="20"/>
              </w:rPr>
              <w:t>права и обязанности работников в сфере профессиональной деятельности.</w:t>
            </w:r>
          </w:p>
          <w:p w:rsidR="003B33A1" w:rsidRPr="003B33A1" w:rsidRDefault="003B33A1" w:rsidP="003B33A1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598" w:rsidRPr="003B33A1" w:rsidRDefault="00E33598" w:rsidP="003B33A1">
            <w:pPr>
              <w:rPr>
                <w:bCs/>
                <w:sz w:val="20"/>
                <w:szCs w:val="20"/>
              </w:rPr>
            </w:pPr>
            <w:r w:rsidRPr="003B33A1">
              <w:rPr>
                <w:bCs/>
                <w:sz w:val="20"/>
                <w:szCs w:val="20"/>
              </w:rPr>
              <w:lastRenderedPageBreak/>
              <w:t>Умения:</w:t>
            </w:r>
          </w:p>
          <w:p w:rsidR="00E33598" w:rsidRPr="003B33A1" w:rsidRDefault="00E33598" w:rsidP="003B33A1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3B33A1">
              <w:rPr>
                <w:bCs/>
                <w:sz w:val="20"/>
                <w:szCs w:val="20"/>
              </w:rPr>
              <w:t>Оценка результатов выполнения практических работ.</w:t>
            </w:r>
          </w:p>
          <w:p w:rsidR="00E33598" w:rsidRPr="003B33A1" w:rsidRDefault="00E33598" w:rsidP="003B33A1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3B33A1">
              <w:rPr>
                <w:bCs/>
                <w:sz w:val="20"/>
                <w:szCs w:val="20"/>
              </w:rPr>
              <w:t>Тестовый контроль.</w:t>
            </w:r>
          </w:p>
          <w:p w:rsidR="00E33598" w:rsidRPr="003B33A1" w:rsidRDefault="00E33598" w:rsidP="003B33A1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3B33A1">
              <w:rPr>
                <w:bCs/>
                <w:sz w:val="20"/>
                <w:szCs w:val="20"/>
              </w:rPr>
              <w:t>Оценка результатов решения ситуационных задач.</w:t>
            </w:r>
          </w:p>
          <w:p w:rsidR="003B33A1" w:rsidRPr="003B33A1" w:rsidRDefault="003B33A1" w:rsidP="003B33A1">
            <w:pPr>
              <w:rPr>
                <w:bCs/>
                <w:sz w:val="20"/>
                <w:szCs w:val="20"/>
              </w:rPr>
            </w:pPr>
          </w:p>
          <w:p w:rsidR="003B33A1" w:rsidRPr="003B33A1" w:rsidRDefault="003B33A1" w:rsidP="003B33A1">
            <w:pPr>
              <w:rPr>
                <w:bCs/>
                <w:sz w:val="20"/>
                <w:szCs w:val="20"/>
              </w:rPr>
            </w:pPr>
          </w:p>
          <w:p w:rsidR="003B33A1" w:rsidRPr="003B33A1" w:rsidRDefault="003B33A1" w:rsidP="003B33A1">
            <w:pPr>
              <w:rPr>
                <w:bCs/>
                <w:sz w:val="20"/>
                <w:szCs w:val="20"/>
              </w:rPr>
            </w:pPr>
          </w:p>
          <w:p w:rsidR="00E33598" w:rsidRPr="003B33A1" w:rsidRDefault="00E33598" w:rsidP="003B33A1">
            <w:pPr>
              <w:rPr>
                <w:bCs/>
                <w:sz w:val="20"/>
                <w:szCs w:val="20"/>
              </w:rPr>
            </w:pPr>
            <w:r w:rsidRPr="003B33A1">
              <w:rPr>
                <w:bCs/>
                <w:sz w:val="20"/>
                <w:szCs w:val="20"/>
              </w:rPr>
              <w:t>Знания:</w:t>
            </w:r>
          </w:p>
          <w:p w:rsidR="00E33598" w:rsidRPr="003B33A1" w:rsidRDefault="00E33598" w:rsidP="003B33A1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3B33A1">
              <w:rPr>
                <w:bCs/>
                <w:sz w:val="20"/>
                <w:szCs w:val="20"/>
              </w:rPr>
              <w:t>Письменные опросы.</w:t>
            </w:r>
          </w:p>
          <w:p w:rsidR="00E33598" w:rsidRPr="003B33A1" w:rsidRDefault="00E33598" w:rsidP="003B33A1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3B33A1">
              <w:rPr>
                <w:bCs/>
                <w:sz w:val="20"/>
                <w:szCs w:val="20"/>
              </w:rPr>
              <w:t>Устные опросы.</w:t>
            </w:r>
          </w:p>
          <w:p w:rsidR="00E33598" w:rsidRPr="003B33A1" w:rsidRDefault="00E33598" w:rsidP="003B33A1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3B33A1">
              <w:rPr>
                <w:bCs/>
                <w:sz w:val="20"/>
                <w:szCs w:val="20"/>
              </w:rPr>
              <w:t>Тестовый контроль.</w:t>
            </w:r>
          </w:p>
          <w:p w:rsidR="00E33598" w:rsidRPr="003B33A1" w:rsidRDefault="00E33598" w:rsidP="003B33A1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3B33A1">
              <w:rPr>
                <w:bCs/>
                <w:sz w:val="20"/>
                <w:szCs w:val="20"/>
              </w:rPr>
              <w:t>Экзамен.</w:t>
            </w:r>
          </w:p>
        </w:tc>
      </w:tr>
    </w:tbl>
    <w:p w:rsidR="00E33598" w:rsidRPr="003B33A1" w:rsidRDefault="00E33598" w:rsidP="003B33A1">
      <w:pPr>
        <w:widowControl w:val="0"/>
        <w:suppressAutoHyphens/>
        <w:rPr>
          <w:sz w:val="20"/>
          <w:szCs w:val="20"/>
        </w:rPr>
      </w:pPr>
    </w:p>
    <w:p w:rsidR="00E33598" w:rsidRPr="005C4994" w:rsidRDefault="00E33598" w:rsidP="00E33598">
      <w:pPr>
        <w:spacing w:line="360" w:lineRule="auto"/>
        <w:rPr>
          <w:b/>
        </w:rPr>
      </w:pPr>
      <w:r w:rsidRPr="005C4994">
        <w:rPr>
          <w:b/>
        </w:rPr>
        <w:t xml:space="preserve">Разработчики: </w:t>
      </w:r>
      <w:r w:rsidRPr="005C4994">
        <w:rPr>
          <w:b/>
        </w:rPr>
        <w:tab/>
      </w:r>
    </w:p>
    <w:p w:rsidR="00021AA8" w:rsidRDefault="00E33598" w:rsidP="00E33598">
      <w:pPr>
        <w:tabs>
          <w:tab w:val="left" w:pos="6225"/>
        </w:tabs>
        <w:rPr>
          <w:sz w:val="28"/>
        </w:rPr>
      </w:pPr>
      <w:r>
        <w:rPr>
          <w:sz w:val="28"/>
        </w:rPr>
        <w:t>ГОУСПО МО «Ч</w:t>
      </w:r>
      <w:r w:rsidR="00021AA8">
        <w:rPr>
          <w:sz w:val="28"/>
        </w:rPr>
        <w:t>еховский        преподаватель                            Ю.Е. Олисова</w:t>
      </w:r>
    </w:p>
    <w:p w:rsidR="00021AA8" w:rsidRDefault="00021AA8" w:rsidP="00E33598">
      <w:pPr>
        <w:tabs>
          <w:tab w:val="left" w:pos="6225"/>
        </w:tabs>
        <w:rPr>
          <w:sz w:val="28"/>
        </w:rPr>
      </w:pPr>
      <w:r>
        <w:rPr>
          <w:sz w:val="28"/>
        </w:rPr>
        <w:t xml:space="preserve">механико-технологический </w:t>
      </w:r>
    </w:p>
    <w:p w:rsidR="00021AA8" w:rsidRDefault="00021AA8" w:rsidP="00E33598">
      <w:pPr>
        <w:tabs>
          <w:tab w:val="left" w:pos="6225"/>
        </w:tabs>
        <w:rPr>
          <w:sz w:val="28"/>
        </w:rPr>
      </w:pPr>
      <w:r>
        <w:rPr>
          <w:sz w:val="28"/>
        </w:rPr>
        <w:t xml:space="preserve">техникум молочной </w:t>
      </w:r>
    </w:p>
    <w:p w:rsidR="00904ADA" w:rsidRPr="003B33A1" w:rsidRDefault="00021AA8" w:rsidP="003B33A1">
      <w:pPr>
        <w:tabs>
          <w:tab w:val="left" w:pos="6225"/>
        </w:tabs>
        <w:rPr>
          <w:sz w:val="28"/>
        </w:rPr>
      </w:pPr>
      <w:r>
        <w:rPr>
          <w:sz w:val="28"/>
        </w:rPr>
        <w:t>промышленности</w:t>
      </w:r>
      <w:r w:rsidR="00E33598">
        <w:rPr>
          <w:sz w:val="28"/>
        </w:rPr>
        <w:t xml:space="preserve">»    </w:t>
      </w:r>
      <w:r>
        <w:rPr>
          <w:sz w:val="28"/>
        </w:rPr>
        <w:t xml:space="preserve"> </w:t>
      </w:r>
      <w:r w:rsidR="00E33598">
        <w:rPr>
          <w:sz w:val="28"/>
        </w:rPr>
        <w:t xml:space="preserve">                      </w:t>
      </w:r>
      <w:r>
        <w:rPr>
          <w:sz w:val="28"/>
        </w:rPr>
        <w:t xml:space="preserve">                     </w:t>
      </w:r>
    </w:p>
    <w:sectPr w:rsidR="00904ADA" w:rsidRPr="003B33A1" w:rsidSect="005D314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95" w:rsidRDefault="00BC6D95" w:rsidP="00E62543">
      <w:r>
        <w:separator/>
      </w:r>
    </w:p>
  </w:endnote>
  <w:endnote w:type="continuationSeparator" w:id="0">
    <w:p w:rsidR="00BC6D95" w:rsidRDefault="00BC6D95" w:rsidP="00E6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936367"/>
      <w:docPartObj>
        <w:docPartGallery w:val="Page Numbers (Bottom of Page)"/>
        <w:docPartUnique/>
      </w:docPartObj>
    </w:sdtPr>
    <w:sdtContent>
      <w:p w:rsidR="00E62543" w:rsidRDefault="00E625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62543" w:rsidRDefault="00E625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95" w:rsidRDefault="00BC6D95" w:rsidP="00E62543">
      <w:r>
        <w:separator/>
      </w:r>
    </w:p>
  </w:footnote>
  <w:footnote w:type="continuationSeparator" w:id="0">
    <w:p w:rsidR="00BC6D95" w:rsidRDefault="00BC6D95" w:rsidP="00E6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2C8F"/>
    <w:multiLevelType w:val="hybridMultilevel"/>
    <w:tmpl w:val="FCEE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AD9"/>
    <w:multiLevelType w:val="hybridMultilevel"/>
    <w:tmpl w:val="5E00B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40C45"/>
    <w:multiLevelType w:val="hybridMultilevel"/>
    <w:tmpl w:val="2534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A2227D"/>
    <w:multiLevelType w:val="hybridMultilevel"/>
    <w:tmpl w:val="A024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4023"/>
    <w:multiLevelType w:val="hybridMultilevel"/>
    <w:tmpl w:val="9806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6970"/>
    <w:multiLevelType w:val="hybridMultilevel"/>
    <w:tmpl w:val="5F8A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440F"/>
    <w:multiLevelType w:val="hybridMultilevel"/>
    <w:tmpl w:val="A1CE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1CB0"/>
    <w:multiLevelType w:val="hybridMultilevel"/>
    <w:tmpl w:val="1390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16C"/>
    <w:multiLevelType w:val="hybridMultilevel"/>
    <w:tmpl w:val="85C6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6E1D"/>
    <w:multiLevelType w:val="hybridMultilevel"/>
    <w:tmpl w:val="1E46E8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BAD40A5"/>
    <w:multiLevelType w:val="hybridMultilevel"/>
    <w:tmpl w:val="6A0A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E3C27"/>
    <w:multiLevelType w:val="hybridMultilevel"/>
    <w:tmpl w:val="71B0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B6A4A"/>
    <w:multiLevelType w:val="hybridMultilevel"/>
    <w:tmpl w:val="B010C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11FF5"/>
    <w:multiLevelType w:val="hybridMultilevel"/>
    <w:tmpl w:val="36D8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4C38"/>
    <w:multiLevelType w:val="multilevel"/>
    <w:tmpl w:val="8B7ED0D8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5D85D1B"/>
    <w:multiLevelType w:val="hybridMultilevel"/>
    <w:tmpl w:val="FBC0C02C"/>
    <w:lvl w:ilvl="0" w:tplc="CC883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EE15FA"/>
    <w:multiLevelType w:val="hybridMultilevel"/>
    <w:tmpl w:val="69929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D503A"/>
    <w:multiLevelType w:val="hybridMultilevel"/>
    <w:tmpl w:val="9D6C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B27BC"/>
    <w:multiLevelType w:val="hybridMultilevel"/>
    <w:tmpl w:val="4020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C419F"/>
    <w:multiLevelType w:val="hybridMultilevel"/>
    <w:tmpl w:val="80CC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84A7A"/>
    <w:multiLevelType w:val="hybridMultilevel"/>
    <w:tmpl w:val="1DEA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226CE"/>
    <w:multiLevelType w:val="hybridMultilevel"/>
    <w:tmpl w:val="961C2386"/>
    <w:lvl w:ilvl="0" w:tplc="CC6CD2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7E167F"/>
    <w:multiLevelType w:val="hybridMultilevel"/>
    <w:tmpl w:val="7F80B7F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7715AEC"/>
    <w:multiLevelType w:val="hybridMultilevel"/>
    <w:tmpl w:val="5378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40BFC"/>
    <w:multiLevelType w:val="multilevel"/>
    <w:tmpl w:val="CC789138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D276A4D"/>
    <w:multiLevelType w:val="hybridMultilevel"/>
    <w:tmpl w:val="672E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28C8"/>
    <w:multiLevelType w:val="hybridMultilevel"/>
    <w:tmpl w:val="B13E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36074"/>
    <w:multiLevelType w:val="hybridMultilevel"/>
    <w:tmpl w:val="EDE8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32518"/>
    <w:multiLevelType w:val="hybridMultilevel"/>
    <w:tmpl w:val="DF82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90984"/>
    <w:multiLevelType w:val="hybridMultilevel"/>
    <w:tmpl w:val="AB0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B216A"/>
    <w:multiLevelType w:val="hybridMultilevel"/>
    <w:tmpl w:val="F2AC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C2124"/>
    <w:multiLevelType w:val="hybridMultilevel"/>
    <w:tmpl w:val="3EAC9982"/>
    <w:lvl w:ilvl="0" w:tplc="BCBE3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32"/>
  </w:num>
  <w:num w:numId="13">
    <w:abstractNumId w:val="17"/>
  </w:num>
  <w:num w:numId="14">
    <w:abstractNumId w:val="2"/>
  </w:num>
  <w:num w:numId="15">
    <w:abstractNumId w:val="22"/>
  </w:num>
  <w:num w:numId="16">
    <w:abstractNumId w:val="31"/>
  </w:num>
  <w:num w:numId="17">
    <w:abstractNumId w:val="18"/>
  </w:num>
  <w:num w:numId="18">
    <w:abstractNumId w:val="26"/>
  </w:num>
  <w:num w:numId="19">
    <w:abstractNumId w:val="9"/>
  </w:num>
  <w:num w:numId="20">
    <w:abstractNumId w:val="30"/>
  </w:num>
  <w:num w:numId="21">
    <w:abstractNumId w:val="24"/>
  </w:num>
  <w:num w:numId="22">
    <w:abstractNumId w:val="0"/>
  </w:num>
  <w:num w:numId="23">
    <w:abstractNumId w:val="29"/>
  </w:num>
  <w:num w:numId="24">
    <w:abstractNumId w:val="1"/>
  </w:num>
  <w:num w:numId="25">
    <w:abstractNumId w:val="2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4"/>
  </w:num>
  <w:num w:numId="31">
    <w:abstractNumId w:val="25"/>
  </w:num>
  <w:num w:numId="32">
    <w:abstractNumId w:val="12"/>
  </w:num>
  <w:num w:numId="33">
    <w:abstractNumId w:val="27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0BB"/>
    <w:rsid w:val="00021AA8"/>
    <w:rsid w:val="00063D34"/>
    <w:rsid w:val="00065564"/>
    <w:rsid w:val="00076A43"/>
    <w:rsid w:val="00083DF7"/>
    <w:rsid w:val="000C44CD"/>
    <w:rsid w:val="000F56A4"/>
    <w:rsid w:val="00106F10"/>
    <w:rsid w:val="00113CB6"/>
    <w:rsid w:val="00114FF6"/>
    <w:rsid w:val="00141EB5"/>
    <w:rsid w:val="0016412C"/>
    <w:rsid w:val="001D2F9D"/>
    <w:rsid w:val="002025BC"/>
    <w:rsid w:val="00261760"/>
    <w:rsid w:val="002758B6"/>
    <w:rsid w:val="00283ED4"/>
    <w:rsid w:val="002C05C1"/>
    <w:rsid w:val="002C4E62"/>
    <w:rsid w:val="002F1CEB"/>
    <w:rsid w:val="00344D66"/>
    <w:rsid w:val="003627B1"/>
    <w:rsid w:val="003A5ED4"/>
    <w:rsid w:val="003B33A1"/>
    <w:rsid w:val="003C695D"/>
    <w:rsid w:val="003E3ECB"/>
    <w:rsid w:val="003F247B"/>
    <w:rsid w:val="0041738E"/>
    <w:rsid w:val="00430BA0"/>
    <w:rsid w:val="0044746C"/>
    <w:rsid w:val="00460374"/>
    <w:rsid w:val="0046196F"/>
    <w:rsid w:val="00490B67"/>
    <w:rsid w:val="004E3E5C"/>
    <w:rsid w:val="00505308"/>
    <w:rsid w:val="005C5C25"/>
    <w:rsid w:val="005D3144"/>
    <w:rsid w:val="005E32BE"/>
    <w:rsid w:val="005F1DDC"/>
    <w:rsid w:val="005F70BC"/>
    <w:rsid w:val="00602709"/>
    <w:rsid w:val="00621A53"/>
    <w:rsid w:val="00655834"/>
    <w:rsid w:val="006C170B"/>
    <w:rsid w:val="0071290E"/>
    <w:rsid w:val="007215F1"/>
    <w:rsid w:val="00737962"/>
    <w:rsid w:val="007C7F74"/>
    <w:rsid w:val="00834BAA"/>
    <w:rsid w:val="00844ADE"/>
    <w:rsid w:val="00847886"/>
    <w:rsid w:val="00855228"/>
    <w:rsid w:val="008672C9"/>
    <w:rsid w:val="008903F5"/>
    <w:rsid w:val="008C309A"/>
    <w:rsid w:val="008D522F"/>
    <w:rsid w:val="009030B6"/>
    <w:rsid w:val="00904ADA"/>
    <w:rsid w:val="00906766"/>
    <w:rsid w:val="009A62BE"/>
    <w:rsid w:val="00A11F1B"/>
    <w:rsid w:val="00A51BA2"/>
    <w:rsid w:val="00A52288"/>
    <w:rsid w:val="00AA5ECA"/>
    <w:rsid w:val="00AC4875"/>
    <w:rsid w:val="00AE30FA"/>
    <w:rsid w:val="00B04F75"/>
    <w:rsid w:val="00B700BB"/>
    <w:rsid w:val="00BA1C96"/>
    <w:rsid w:val="00BB1495"/>
    <w:rsid w:val="00BC6D95"/>
    <w:rsid w:val="00BD6E2C"/>
    <w:rsid w:val="00BF5B7E"/>
    <w:rsid w:val="00C15120"/>
    <w:rsid w:val="00C17619"/>
    <w:rsid w:val="00C25769"/>
    <w:rsid w:val="00CC17E2"/>
    <w:rsid w:val="00CF31B6"/>
    <w:rsid w:val="00D136E3"/>
    <w:rsid w:val="00D46A3E"/>
    <w:rsid w:val="00D52476"/>
    <w:rsid w:val="00D629CC"/>
    <w:rsid w:val="00DA3080"/>
    <w:rsid w:val="00DB08B6"/>
    <w:rsid w:val="00DB687B"/>
    <w:rsid w:val="00E33598"/>
    <w:rsid w:val="00E43340"/>
    <w:rsid w:val="00E62543"/>
    <w:rsid w:val="00E97341"/>
    <w:rsid w:val="00EC0D29"/>
    <w:rsid w:val="00F10ECC"/>
    <w:rsid w:val="00F1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57F3D-486A-4BDB-B8C0-0B01B053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59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59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335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33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5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C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2F9D"/>
    <w:pPr>
      <w:ind w:left="720"/>
      <w:contextualSpacing/>
    </w:pPr>
  </w:style>
  <w:style w:type="table" w:styleId="a6">
    <w:name w:val="Table Grid"/>
    <w:basedOn w:val="a1"/>
    <w:uiPriority w:val="59"/>
    <w:rsid w:val="0020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149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2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62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5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ktorium.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B845-C7B1-4DD6-A0E9-974C07E1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Юля</cp:lastModifiedBy>
  <cp:revision>40</cp:revision>
  <cp:lastPrinted>2015-10-22T19:30:00Z</cp:lastPrinted>
  <dcterms:created xsi:type="dcterms:W3CDTF">2012-03-12T07:24:00Z</dcterms:created>
  <dcterms:modified xsi:type="dcterms:W3CDTF">2015-10-26T15:49:00Z</dcterms:modified>
</cp:coreProperties>
</file>